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30" w:rsidRPr="00396ECB" w:rsidRDefault="00396ECB" w:rsidP="00396ECB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:rsidR="00455630" w:rsidRPr="00296770" w:rsidRDefault="00455630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630" w:rsidRDefault="00455630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ECB" w:rsidRDefault="00396ECB" w:rsidP="00396EC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96EC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396ECB" w:rsidRDefault="00396ECB" w:rsidP="00396EC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96ECB" w:rsidRPr="00396ECB" w:rsidRDefault="00BE5E4D" w:rsidP="00396EC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 С Т А Н О В Л Е Н И Е </w:t>
      </w:r>
    </w:p>
    <w:p w:rsidR="00455630" w:rsidRPr="00296770" w:rsidRDefault="00455630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630" w:rsidRPr="00296770" w:rsidRDefault="00455630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CF7" w:rsidRDefault="001F7CF7" w:rsidP="001F7CF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96EC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ризнании </w:t>
      </w: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тратившими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илу отдельных нормативных </w:t>
      </w:r>
    </w:p>
    <w:p w:rsidR="001F7CF7" w:rsidRDefault="001F7CF7" w:rsidP="001F7CF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овых актов (отдельного положения нормативного правового акта)</w:t>
      </w:r>
    </w:p>
    <w:p w:rsidR="001F7CF7" w:rsidRDefault="001F7CF7" w:rsidP="001F7CF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равительства Ульяновской области</w:t>
      </w:r>
      <w:r w:rsidRPr="00396EC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763621" w:rsidRDefault="00763621" w:rsidP="00AD1B3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3621" w:rsidRPr="00396ECB" w:rsidRDefault="00763621" w:rsidP="00AD1B3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F3FFF" w:rsidRDefault="00FD2185" w:rsidP="00496865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</w:t>
      </w:r>
      <w:r w:rsidR="00AB1239"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ьяновской </w:t>
      </w:r>
      <w:r w:rsidR="004968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ласти </w:t>
      </w:r>
      <w:proofErr w:type="gramStart"/>
      <w:r w:rsidR="00496865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="004968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</w:t>
      </w:r>
      <w:r w:rsidR="003F3FF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3F3FFF" w:rsidRDefault="003F3FFF" w:rsidP="00496865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968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496865">
        <w:rPr>
          <w:rFonts w:ascii="PT Astra Serif" w:eastAsia="Times New Roman" w:hAnsi="PT Astra Serif" w:cs="Times New Roman"/>
          <w:sz w:val="28"/>
          <w:szCs w:val="28"/>
          <w:lang w:eastAsia="ru-RU"/>
        </w:rPr>
        <w:t>ризнать утративши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968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ил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F10809" w:rsidRDefault="00F10809" w:rsidP="00496865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04.09.2018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11-П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>О Совете по экономической политике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F10809" w:rsidRDefault="00F10809" w:rsidP="00496865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Правительства Ульяновской области от 11.06.202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98-П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авовом регулировании отдельных вопросов присвоения объектам недвижимого имущества статуса приоритетного торгово-инфраструктурного объекта и аннулирования указанного статус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F10809" w:rsidRDefault="00F10809" w:rsidP="00496865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4 п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8.09.2020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67-П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отдельные нормативные правовые акты Правительства Ульяновской области и признании </w:t>
      </w:r>
      <w:proofErr w:type="gramStart"/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>утратившими</w:t>
      </w:r>
      <w:proofErr w:type="gramEnd"/>
      <w:r w:rsidRPr="00F10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илу отдельных положений нормативных правовых актов Правительств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E90A68" w:rsidRPr="00496865" w:rsidRDefault="006A540A" w:rsidP="00496865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E90A68" w:rsidRPr="00496865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</w:t>
      </w:r>
      <w:r w:rsidR="0072267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90A68" w:rsidRPr="00496865">
        <w:rPr>
          <w:rFonts w:ascii="PT Astra Serif" w:hAnsi="PT Astra Serif"/>
          <w:sz w:val="28"/>
          <w:szCs w:val="28"/>
          <w:lang w:eastAsia="ru-RU"/>
        </w:rPr>
        <w:t>после дня его официального опубликования.</w:t>
      </w:r>
    </w:p>
    <w:p w:rsidR="00FD2185" w:rsidRPr="00FD2185" w:rsidRDefault="00FD2185" w:rsidP="00FD2185">
      <w:pPr>
        <w:pStyle w:val="a4"/>
        <w:tabs>
          <w:tab w:val="left" w:pos="709"/>
        </w:tabs>
        <w:autoSpaceDE w:val="0"/>
        <w:autoSpaceDN w:val="0"/>
        <w:ind w:left="1211"/>
        <w:jc w:val="both"/>
        <w:rPr>
          <w:rFonts w:ascii="PT Astra Serif" w:hAnsi="PT Astra Serif"/>
          <w:sz w:val="28"/>
          <w:szCs w:val="28"/>
          <w:lang w:val="ru-RU" w:eastAsia="ru-RU"/>
        </w:rPr>
      </w:pPr>
    </w:p>
    <w:p w:rsidR="00AD1B39" w:rsidRPr="00396ECB" w:rsidRDefault="00AD1B39" w:rsidP="00AD1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D1B39" w:rsidRPr="00396ECB" w:rsidRDefault="00AD1B39" w:rsidP="00AD1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D1B39" w:rsidRDefault="00AD1B39" w:rsidP="00AD1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</w:t>
      </w:r>
      <w:r w:rsidR="00E90A68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846B9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</w:t>
      </w:r>
      <w:r w:rsidR="00846B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ласти          </w:t>
      </w:r>
      <w:r w:rsidR="00396ECB"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</w:t>
      </w:r>
      <w:r w:rsidR="00E233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</w:t>
      </w:r>
      <w:r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F74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  <w:r w:rsidR="00846B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proofErr w:type="spellStart"/>
      <w:r w:rsidR="00E90A68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p w:rsidR="00555E7C" w:rsidRDefault="00555E7C" w:rsidP="00AD1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E7C" w:rsidRDefault="00555E7C" w:rsidP="00AD1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E7C" w:rsidRDefault="00555E7C" w:rsidP="00555E7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555E7C" w:rsidRDefault="00555E7C" w:rsidP="00555E7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к проекту постановления Правительства Ульяновской области</w:t>
      </w:r>
    </w:p>
    <w:p w:rsidR="00555E7C" w:rsidRDefault="00555E7C" w:rsidP="00555E7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 отдельных нормативных </w:t>
      </w:r>
    </w:p>
    <w:p w:rsidR="00555E7C" w:rsidRDefault="00555E7C" w:rsidP="00555E7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овых актов (отдельного положения нормативного правового акта)</w:t>
      </w:r>
    </w:p>
    <w:p w:rsidR="00555E7C" w:rsidRDefault="00555E7C" w:rsidP="00555E7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» </w:t>
      </w:r>
    </w:p>
    <w:p w:rsidR="00555E7C" w:rsidRDefault="00555E7C" w:rsidP="00555E7C">
      <w:pPr>
        <w:spacing w:after="0" w:line="240" w:lineRule="auto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555E7C" w:rsidRDefault="00555E7C" w:rsidP="00555E7C">
      <w:pPr>
        <w:spacing w:after="0" w:line="240" w:lineRule="auto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555E7C" w:rsidRDefault="00555E7C" w:rsidP="00555E7C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Calibri" w:hAnsi="PT Astra Serif"/>
          <w:sz w:val="28"/>
          <w:szCs w:val="28"/>
        </w:rPr>
        <w:t xml:space="preserve">Настоящим проектом постановления </w:t>
      </w:r>
      <w:r>
        <w:rPr>
          <w:rFonts w:ascii="PT Astra Serif" w:hAnsi="PT Astra Serif"/>
          <w:sz w:val="28"/>
          <w:szCs w:val="28"/>
        </w:rPr>
        <w:t>Правительства Ульяновской области (далее – проект)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предлагается признать </w:t>
      </w:r>
      <w:r>
        <w:rPr>
          <w:rFonts w:ascii="PT Astra Serif" w:hAnsi="PT Astra Serif"/>
          <w:sz w:val="28"/>
          <w:szCs w:val="28"/>
        </w:rPr>
        <w:t xml:space="preserve">утратившими силу постановление Правительства Ульяновской области от 04.09.2018 № 411-П «О Совете по </w:t>
      </w:r>
      <w:r>
        <w:rPr>
          <w:rFonts w:ascii="PT Astra Serif" w:hAnsi="PT Astra Serif"/>
          <w:sz w:val="28"/>
          <w:szCs w:val="28"/>
        </w:rPr>
        <w:lastRenderedPageBreak/>
        <w:t>экономической политике Ульяновской области» и постановление Правительства Ульяновской области от 11.06.2020 № 298-П «О правовом регулировании отдельных вопросов присвоения объектам недвижимого имущества статуса приоритетного торгово-инфраструктурного объекта и аннулирования указанного статуса», а также отдельного положения нормативного правового акта Правительства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области, которым были внесены изменения в содержание основного документа.</w:t>
      </w:r>
    </w:p>
    <w:p w:rsidR="00555E7C" w:rsidRDefault="00555E7C" w:rsidP="0055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04.09.2018 </w:t>
      </w:r>
      <w:r>
        <w:rPr>
          <w:rFonts w:ascii="PT Astra Serif" w:hAnsi="PT Astra Serif"/>
          <w:sz w:val="28"/>
          <w:szCs w:val="28"/>
        </w:rPr>
        <w:br/>
        <w:t>№ 411-П «О Совете по экономической политике Ульяновской области» утве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ждено положение совета по экономической политике Ульяновской области, к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торый является </w:t>
      </w:r>
      <w:r>
        <w:rPr>
          <w:rFonts w:ascii="PT Astra Serif" w:hAnsi="PT Astra Serif" w:cs="PT Astra Serif"/>
          <w:sz w:val="28"/>
          <w:szCs w:val="28"/>
        </w:rPr>
        <w:t>консультативным органом, созданным в целях подготовки предложений, касающихся определения основных направлений экономической политики Ульяновской области, стратегии и тактики её реализации, а также м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ханизмов, обеспечивающих устойчивое развит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 технологическое обновл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ние экономики Ульяновской области. </w:t>
      </w:r>
      <w:proofErr w:type="gramEnd"/>
    </w:p>
    <w:p w:rsidR="00555E7C" w:rsidRDefault="00555E7C" w:rsidP="0055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овет по экономической политике Ульяновской области на сегодняшний день не актуален, функции и задачи, которые он </w:t>
      </w:r>
      <w:proofErr w:type="gramStart"/>
      <w:r>
        <w:rPr>
          <w:rFonts w:ascii="PT Astra Serif" w:hAnsi="PT Astra Serif" w:cs="PT Astra Serif"/>
          <w:sz w:val="28"/>
          <w:szCs w:val="28"/>
        </w:rPr>
        <w:t>осуществлял в настоящее вр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мя являютс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олномочиями Министерства экономического развития</w:t>
      </w:r>
      <w:r>
        <w:rPr>
          <w:rFonts w:ascii="PT Astra Serif" w:hAnsi="PT Astra Serif" w:cs="PT Astra Serif"/>
          <w:sz w:val="28"/>
          <w:szCs w:val="28"/>
        </w:rPr>
        <w:br/>
        <w:t>и промышленности Ульяновской области, согласно постановлению Правите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ства Ульяновской области от 14.04.2014 № 8/125-П «О Министерстве эконом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ческого развития и промышленности Ульяновской области». </w:t>
      </w:r>
    </w:p>
    <w:p w:rsidR="00555E7C" w:rsidRDefault="00555E7C" w:rsidP="0055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целях эффективного исполнения полномочий в сфере социально-экономического развития, прогнозирования и стратегического планирования при Министерстве создан Экспертный совет по экономической политике и стратегическому планированию, в состав которого вошли представители и</w:t>
      </w:r>
      <w:r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полнительных органов Ульяновской области, представители иных госуда</w:t>
      </w:r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t>ственных органов Ульяновской области, а также общественных, научных и иных организаций.</w:t>
      </w:r>
    </w:p>
    <w:p w:rsidR="00555E7C" w:rsidRDefault="00555E7C" w:rsidP="0055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аким образом, в целях исключения дублирования задач и полномочий консультативных органов при органах исполнительной власти, проектом пре</w:t>
      </w:r>
      <w:r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>лагается прекратить деятельность совета по экономической политике Ульяно</w:t>
      </w:r>
      <w:r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 xml:space="preserve">ской области. </w:t>
      </w:r>
    </w:p>
    <w:p w:rsidR="00555E7C" w:rsidRDefault="00555E7C" w:rsidP="0055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Также настоящим проектом постановления предлагается признать утр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тившим силу постановление Правительства Ульяновской области от 11.06.2020 № 298-П «О правовом регулировании отдельных вопросов присвоения объе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 xml:space="preserve">там недвижимого имущества статуса приоритетного торгово-инфраструктурного объекта и аннулирования указанного статуса», которым утверждены положения, регламентирующие порядок </w:t>
      </w:r>
      <w:r>
        <w:rPr>
          <w:rFonts w:ascii="PT Astra Serif" w:hAnsi="PT Astra Serif" w:cs="PT Astra Serif"/>
          <w:sz w:val="28"/>
          <w:szCs w:val="28"/>
        </w:rPr>
        <w:t>реализации Закона Уль</w:t>
      </w:r>
      <w:r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>новской области от 06.05.2020 № 32-ЗО «О некоторых мерах поддержки со</w:t>
      </w:r>
      <w:r>
        <w:rPr>
          <w:rFonts w:ascii="PT Astra Serif" w:hAnsi="PT Astra Serif" w:cs="PT Astra Serif"/>
          <w:sz w:val="28"/>
          <w:szCs w:val="28"/>
        </w:rPr>
        <w:t>б</w:t>
      </w:r>
      <w:r>
        <w:rPr>
          <w:rFonts w:ascii="PT Astra Serif" w:hAnsi="PT Astra Serif" w:cs="PT Astra Serif"/>
          <w:sz w:val="28"/>
          <w:szCs w:val="28"/>
        </w:rPr>
        <w:t>ственников отдельных объектов недвижимого имущества, находящихся на те</w:t>
      </w:r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t>ритории Ульяновской области».</w:t>
      </w:r>
      <w:proofErr w:type="gramEnd"/>
    </w:p>
    <w:p w:rsidR="00555E7C" w:rsidRDefault="00555E7C" w:rsidP="0055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Закон Ульяновской области от 6 мая 2020 № 32-ЗО «О некоторых мерах поддержки собственников отдельных объектов недвижимого имущества, нах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дящихся на территории Ульяновской области» регулирует отношения, связа</w:t>
      </w:r>
      <w:r>
        <w:rPr>
          <w:rFonts w:ascii="PT Astra Serif" w:hAnsi="PT Astra Serif" w:cs="PT Astra Serif"/>
          <w:sz w:val="28"/>
          <w:szCs w:val="28"/>
        </w:rPr>
        <w:t>н</w:t>
      </w:r>
      <w:r>
        <w:rPr>
          <w:rFonts w:ascii="PT Astra Serif" w:hAnsi="PT Astra Serif" w:cs="PT Astra Serif"/>
          <w:sz w:val="28"/>
          <w:szCs w:val="28"/>
        </w:rPr>
        <w:lastRenderedPageBreak/>
        <w:t>ные с предоставлением собственникам объектов недвижимого имущества, ук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занных </w:t>
      </w:r>
      <w:r w:rsidRPr="00555E7C">
        <w:rPr>
          <w:rFonts w:ascii="PT Astra Serif" w:hAnsi="PT Astra Serif" w:cs="PT Astra Serif"/>
          <w:sz w:val="28"/>
          <w:szCs w:val="28"/>
        </w:rPr>
        <w:t xml:space="preserve">в </w:t>
      </w:r>
      <w:hyperlink r:id="rId9" w:history="1">
        <w:r w:rsidRPr="00555E7C">
          <w:rPr>
            <w:rStyle w:val="af7"/>
            <w:rFonts w:ascii="PT Astra Serif" w:hAnsi="PT Astra Serif" w:cs="PT Astra Serif"/>
            <w:color w:val="auto"/>
            <w:sz w:val="28"/>
            <w:szCs w:val="28"/>
          </w:rPr>
          <w:t>пунктах 1</w:t>
        </w:r>
      </w:hyperlink>
      <w:r w:rsidRPr="00555E7C">
        <w:rPr>
          <w:rFonts w:ascii="PT Astra Serif" w:hAnsi="PT Astra Serif" w:cs="PT Astra Serif"/>
          <w:sz w:val="28"/>
          <w:szCs w:val="28"/>
        </w:rPr>
        <w:t xml:space="preserve"> и </w:t>
      </w:r>
      <w:hyperlink r:id="rId10" w:history="1">
        <w:r w:rsidRPr="00555E7C">
          <w:rPr>
            <w:rStyle w:val="af7"/>
            <w:rFonts w:ascii="PT Astra Serif" w:hAnsi="PT Astra Serif" w:cs="PT Astra Serif"/>
            <w:color w:val="auto"/>
            <w:sz w:val="28"/>
            <w:szCs w:val="28"/>
          </w:rPr>
          <w:t>2 статьи 1.1</w:t>
        </w:r>
      </w:hyperlink>
      <w:r w:rsidRPr="00555E7C">
        <w:rPr>
          <w:rFonts w:ascii="PT Astra Serif" w:hAnsi="PT Astra Serif" w:cs="PT Astra Serif"/>
          <w:sz w:val="28"/>
          <w:szCs w:val="28"/>
        </w:rPr>
        <w:t xml:space="preserve"> Закона Ульяновской </w:t>
      </w:r>
      <w:r>
        <w:rPr>
          <w:rFonts w:ascii="PT Astra Serif" w:hAnsi="PT Astra Serif" w:cs="PT Astra Serif"/>
          <w:sz w:val="28"/>
          <w:szCs w:val="28"/>
        </w:rPr>
        <w:t>области от 2 сентября 2015 года № 99-ЗО «О налоге на имущество организаций</w:t>
      </w:r>
      <w:r>
        <w:rPr>
          <w:rFonts w:ascii="PT Astra Serif" w:hAnsi="PT Astra Serif" w:cs="PT Astra Serif"/>
          <w:sz w:val="28"/>
          <w:szCs w:val="28"/>
        </w:rPr>
        <w:br/>
        <w:t>на территории Ульяновской области» и находящихся на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территории Ульяно</w:t>
      </w:r>
      <w:r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 xml:space="preserve">ской области, пострадавшим в результате ухудшения ситуации, обусловленного возникновением угрозы распространения и последующим распространением в Ульяновской области новой коронавирусной инфекции, мер государственной поддержки. Указанный закон временного характера, срок его действия истёк 1 января 2021 года. </w:t>
      </w:r>
    </w:p>
    <w:p w:rsidR="00555E7C" w:rsidRDefault="00555E7C" w:rsidP="00555E7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 w:cs="Times New Roman"/>
          <w:sz w:val="28"/>
          <w:szCs w:val="28"/>
          <w:lang w:eastAsia="ja-JP"/>
        </w:rPr>
      </w:pPr>
      <w:proofErr w:type="gramStart"/>
      <w:r>
        <w:rPr>
          <w:rFonts w:ascii="PT Astra Serif" w:eastAsia="MS Mincho" w:hAnsi="PT Astra Serif"/>
          <w:sz w:val="28"/>
          <w:szCs w:val="28"/>
          <w:lang w:eastAsia="ja-JP"/>
        </w:rPr>
        <w:t>В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</w:t>
      </w:r>
      <w:bookmarkStart w:id="0" w:name="_GoBack"/>
      <w:bookmarkEnd w:id="0"/>
      <w:r>
        <w:rPr>
          <w:rFonts w:ascii="PT Astra Serif" w:eastAsia="MS Mincho" w:hAnsi="PT Astra Serif"/>
          <w:sz w:val="28"/>
          <w:szCs w:val="28"/>
          <w:lang w:eastAsia="ja-JP"/>
        </w:rPr>
        <w:t>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</w:t>
      </w:r>
      <w:proofErr w:type="gramEnd"/>
      <w:r>
        <w:rPr>
          <w:rFonts w:ascii="PT Astra Serif" w:eastAsia="MS Mincho" w:hAnsi="PT Astra Serif"/>
          <w:sz w:val="28"/>
          <w:szCs w:val="28"/>
          <w:lang w:eastAsia="ja-JP"/>
        </w:rPr>
        <w:t xml:space="preserve"> положения постановления) Правительства Ульяновской области» п</w:t>
      </w:r>
      <w:r>
        <w:rPr>
          <w:rFonts w:ascii="PT Astra Serif" w:hAnsi="PT Astra Serif"/>
          <w:sz w:val="28"/>
          <w:szCs w:val="28"/>
        </w:rPr>
        <w:t>роведение оценки регулирующего воздействия проекта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>
        <w:rPr>
          <w:rFonts w:ascii="PT Astra Serif" w:eastAsia="MS Mincho" w:hAnsi="PT Astra Serif"/>
          <w:sz w:val="28"/>
          <w:szCs w:val="28"/>
          <w:lang w:eastAsia="ja-JP"/>
        </w:rPr>
        <w:t>.</w:t>
      </w:r>
      <w:r>
        <w:rPr>
          <w:rFonts w:ascii="PT Astra Serif" w:hAnsi="PT Astra Serif"/>
          <w:noProof/>
          <w:sz w:val="28"/>
          <w:szCs w:val="28"/>
        </w:rPr>
        <w:t xml:space="preserve"> </w:t>
      </w:r>
    </w:p>
    <w:p w:rsidR="00555E7C" w:rsidRDefault="00555E7C" w:rsidP="00555E7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MS Mincho" w:hAnsi="PT Astra Serif"/>
          <w:sz w:val="28"/>
          <w:szCs w:val="28"/>
          <w:lang w:eastAsia="ja-JP"/>
        </w:rPr>
        <w:t xml:space="preserve">Проект постановления разработан </w:t>
      </w:r>
      <w:r>
        <w:rPr>
          <w:rFonts w:ascii="PT Astra Serif" w:hAnsi="PT Astra Serif"/>
          <w:sz w:val="28"/>
          <w:szCs w:val="28"/>
        </w:rPr>
        <w:t xml:space="preserve">заместителем директора департамента финансового обеспечения и юридического сопровождения – начальником отдела юридического сопровождения  Министерства экономического развития и промышленности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Катрачевой</w:t>
      </w:r>
      <w:proofErr w:type="spellEnd"/>
      <w:r>
        <w:rPr>
          <w:rFonts w:ascii="PT Astra Serif" w:hAnsi="PT Astra Serif"/>
          <w:sz w:val="28"/>
          <w:szCs w:val="28"/>
        </w:rPr>
        <w:t xml:space="preserve"> С.И.</w:t>
      </w:r>
    </w:p>
    <w:p w:rsidR="00555E7C" w:rsidRDefault="00555E7C" w:rsidP="00555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55E7C" w:rsidRDefault="00555E7C" w:rsidP="00555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55E7C" w:rsidRDefault="00555E7C" w:rsidP="00555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424"/>
        <w:gridCol w:w="3465"/>
      </w:tblGrid>
      <w:tr w:rsidR="00555E7C" w:rsidTr="00555E7C">
        <w:trPr>
          <w:trHeight w:val="566"/>
        </w:trPr>
        <w:tc>
          <w:tcPr>
            <w:tcW w:w="6424" w:type="dxa"/>
            <w:hideMark/>
          </w:tcPr>
          <w:p w:rsidR="00555E7C" w:rsidRDefault="00555E7C" w:rsidP="005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инистр экономического развития </w:t>
            </w:r>
          </w:p>
          <w:p w:rsidR="00555E7C" w:rsidRDefault="00555E7C" w:rsidP="005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 промышленности Ульяновской области</w:t>
            </w:r>
          </w:p>
        </w:tc>
        <w:tc>
          <w:tcPr>
            <w:tcW w:w="3465" w:type="dxa"/>
          </w:tcPr>
          <w:p w:rsidR="00555E7C" w:rsidRDefault="00555E7C" w:rsidP="005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555E7C" w:rsidRDefault="00555E7C" w:rsidP="005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.В.Зонт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555E7C" w:rsidRDefault="00555E7C" w:rsidP="00555E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E7C" w:rsidRPr="00396ECB" w:rsidRDefault="00555E7C" w:rsidP="00AD1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555E7C" w:rsidRPr="00396ECB" w:rsidSect="002077E6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2F" w:rsidRDefault="002B682F" w:rsidP="00257E98">
      <w:pPr>
        <w:spacing w:after="0" w:line="240" w:lineRule="auto"/>
      </w:pPr>
      <w:r>
        <w:separator/>
      </w:r>
    </w:p>
  </w:endnote>
  <w:endnote w:type="continuationSeparator" w:id="0">
    <w:p w:rsidR="002B682F" w:rsidRDefault="002B682F" w:rsidP="0025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2F" w:rsidRDefault="002B682F" w:rsidP="00257E98">
      <w:pPr>
        <w:spacing w:after="0" w:line="240" w:lineRule="auto"/>
      </w:pPr>
      <w:r>
        <w:separator/>
      </w:r>
    </w:p>
  </w:footnote>
  <w:footnote w:type="continuationSeparator" w:id="0">
    <w:p w:rsidR="002B682F" w:rsidRDefault="002B682F" w:rsidP="0025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10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34CBD" w:rsidRPr="00E908AC" w:rsidRDefault="00634CBD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E908AC">
          <w:rPr>
            <w:rFonts w:ascii="PT Astra Serif" w:hAnsi="PT Astra Serif"/>
            <w:sz w:val="28"/>
            <w:szCs w:val="28"/>
          </w:rPr>
          <w:fldChar w:fldCharType="begin"/>
        </w:r>
        <w:r w:rsidRPr="00E908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E908AC">
          <w:rPr>
            <w:rFonts w:ascii="PT Astra Serif" w:hAnsi="PT Astra Serif"/>
            <w:sz w:val="28"/>
            <w:szCs w:val="28"/>
          </w:rPr>
          <w:fldChar w:fldCharType="separate"/>
        </w:r>
        <w:r w:rsidR="00555E7C" w:rsidRPr="00555E7C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E908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34CBD" w:rsidRPr="00AD1B39" w:rsidRDefault="00634CBD" w:rsidP="00F91901">
    <w:pPr>
      <w:pStyle w:val="ae"/>
      <w:jc w:val="right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CBD" w:rsidRDefault="00634CBD">
    <w:pPr>
      <w:pStyle w:val="ae"/>
      <w:jc w:val="center"/>
    </w:pPr>
  </w:p>
  <w:p w:rsidR="00634CBD" w:rsidRDefault="00634C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E85"/>
    <w:multiLevelType w:val="hybridMultilevel"/>
    <w:tmpl w:val="A7F27F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A4F34"/>
    <w:multiLevelType w:val="hybridMultilevel"/>
    <w:tmpl w:val="670C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6323"/>
    <w:multiLevelType w:val="hybridMultilevel"/>
    <w:tmpl w:val="BDF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A8D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2CCB1223"/>
    <w:multiLevelType w:val="hybridMultilevel"/>
    <w:tmpl w:val="13E0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0E61"/>
    <w:multiLevelType w:val="hybridMultilevel"/>
    <w:tmpl w:val="A2FC1EBC"/>
    <w:lvl w:ilvl="0" w:tplc="0419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13843A9"/>
    <w:multiLevelType w:val="hybridMultilevel"/>
    <w:tmpl w:val="5CCC97B0"/>
    <w:lvl w:ilvl="0" w:tplc="A63261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211CAC"/>
    <w:multiLevelType w:val="hybridMultilevel"/>
    <w:tmpl w:val="E4E60B9E"/>
    <w:lvl w:ilvl="0" w:tplc="C228F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041653"/>
    <w:multiLevelType w:val="hybridMultilevel"/>
    <w:tmpl w:val="03B6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67B0E"/>
    <w:multiLevelType w:val="hybridMultilevel"/>
    <w:tmpl w:val="96B08310"/>
    <w:lvl w:ilvl="0" w:tplc="89422B46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>
    <w:nsid w:val="60FE4881"/>
    <w:multiLevelType w:val="multilevel"/>
    <w:tmpl w:val="5BB47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0807ED"/>
    <w:multiLevelType w:val="hybridMultilevel"/>
    <w:tmpl w:val="9A92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7"/>
  </w:num>
  <w:num w:numId="5">
    <w:abstractNumId w:val="2"/>
  </w:num>
  <w:num w:numId="6">
    <w:abstractNumId w:val="1"/>
  </w:num>
  <w:num w:numId="7">
    <w:abstractNumId w:val="18"/>
  </w:num>
  <w:num w:numId="8">
    <w:abstractNumId w:val="7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2F"/>
    <w:rsid w:val="000002DE"/>
    <w:rsid w:val="0000050A"/>
    <w:rsid w:val="00000619"/>
    <w:rsid w:val="00000DA9"/>
    <w:rsid w:val="000017A7"/>
    <w:rsid w:val="00002009"/>
    <w:rsid w:val="00002285"/>
    <w:rsid w:val="0000245A"/>
    <w:rsid w:val="00003C04"/>
    <w:rsid w:val="00003C45"/>
    <w:rsid w:val="00003E19"/>
    <w:rsid w:val="00003E5D"/>
    <w:rsid w:val="0000430E"/>
    <w:rsid w:val="00004666"/>
    <w:rsid w:val="000050D3"/>
    <w:rsid w:val="000051DB"/>
    <w:rsid w:val="000055B0"/>
    <w:rsid w:val="000059FF"/>
    <w:rsid w:val="000065C6"/>
    <w:rsid w:val="00006826"/>
    <w:rsid w:val="0000710B"/>
    <w:rsid w:val="00007168"/>
    <w:rsid w:val="00007288"/>
    <w:rsid w:val="00007682"/>
    <w:rsid w:val="00010CA0"/>
    <w:rsid w:val="00011356"/>
    <w:rsid w:val="00011592"/>
    <w:rsid w:val="000127A2"/>
    <w:rsid w:val="000143AD"/>
    <w:rsid w:val="00014954"/>
    <w:rsid w:val="00014B63"/>
    <w:rsid w:val="00021D0A"/>
    <w:rsid w:val="00023419"/>
    <w:rsid w:val="00024127"/>
    <w:rsid w:val="000242F1"/>
    <w:rsid w:val="00024D2A"/>
    <w:rsid w:val="00025584"/>
    <w:rsid w:val="000259D1"/>
    <w:rsid w:val="00025AB3"/>
    <w:rsid w:val="00026CD7"/>
    <w:rsid w:val="00027393"/>
    <w:rsid w:val="000274DF"/>
    <w:rsid w:val="00027B0E"/>
    <w:rsid w:val="00030C52"/>
    <w:rsid w:val="00031127"/>
    <w:rsid w:val="00031D84"/>
    <w:rsid w:val="00031F01"/>
    <w:rsid w:val="00032C49"/>
    <w:rsid w:val="00033051"/>
    <w:rsid w:val="000332B2"/>
    <w:rsid w:val="00033380"/>
    <w:rsid w:val="00034D4D"/>
    <w:rsid w:val="00036403"/>
    <w:rsid w:val="000376A6"/>
    <w:rsid w:val="00040866"/>
    <w:rsid w:val="00040D40"/>
    <w:rsid w:val="000416BF"/>
    <w:rsid w:val="00041D8B"/>
    <w:rsid w:val="00042541"/>
    <w:rsid w:val="00043990"/>
    <w:rsid w:val="00043F1C"/>
    <w:rsid w:val="00044909"/>
    <w:rsid w:val="00046A05"/>
    <w:rsid w:val="00046EBD"/>
    <w:rsid w:val="00050B8E"/>
    <w:rsid w:val="00051086"/>
    <w:rsid w:val="00051B2C"/>
    <w:rsid w:val="00051BA2"/>
    <w:rsid w:val="00051EC3"/>
    <w:rsid w:val="00052522"/>
    <w:rsid w:val="0005356E"/>
    <w:rsid w:val="0005427C"/>
    <w:rsid w:val="000557A0"/>
    <w:rsid w:val="00055F18"/>
    <w:rsid w:val="000567F8"/>
    <w:rsid w:val="00056CEC"/>
    <w:rsid w:val="00063FBA"/>
    <w:rsid w:val="00066CA2"/>
    <w:rsid w:val="00067140"/>
    <w:rsid w:val="00070F5B"/>
    <w:rsid w:val="00071872"/>
    <w:rsid w:val="000718FD"/>
    <w:rsid w:val="00071CD3"/>
    <w:rsid w:val="00071F3A"/>
    <w:rsid w:val="00072016"/>
    <w:rsid w:val="0007299A"/>
    <w:rsid w:val="00072C8F"/>
    <w:rsid w:val="00073974"/>
    <w:rsid w:val="0007477A"/>
    <w:rsid w:val="00074EE7"/>
    <w:rsid w:val="00075E8C"/>
    <w:rsid w:val="0007631A"/>
    <w:rsid w:val="000764A4"/>
    <w:rsid w:val="00076681"/>
    <w:rsid w:val="000778D8"/>
    <w:rsid w:val="000803C0"/>
    <w:rsid w:val="000806EA"/>
    <w:rsid w:val="00080733"/>
    <w:rsid w:val="00081DB2"/>
    <w:rsid w:val="0008228E"/>
    <w:rsid w:val="0008368B"/>
    <w:rsid w:val="00083C1F"/>
    <w:rsid w:val="0008426C"/>
    <w:rsid w:val="00084AD3"/>
    <w:rsid w:val="0008692B"/>
    <w:rsid w:val="00087400"/>
    <w:rsid w:val="000874BF"/>
    <w:rsid w:val="00087F74"/>
    <w:rsid w:val="0009034C"/>
    <w:rsid w:val="0009049E"/>
    <w:rsid w:val="00091420"/>
    <w:rsid w:val="00091BA2"/>
    <w:rsid w:val="00093266"/>
    <w:rsid w:val="00093676"/>
    <w:rsid w:val="0009420A"/>
    <w:rsid w:val="00094530"/>
    <w:rsid w:val="000957B0"/>
    <w:rsid w:val="00095D57"/>
    <w:rsid w:val="00095FA1"/>
    <w:rsid w:val="00096695"/>
    <w:rsid w:val="00096CA6"/>
    <w:rsid w:val="00097E1A"/>
    <w:rsid w:val="000A01B1"/>
    <w:rsid w:val="000A05CA"/>
    <w:rsid w:val="000A08D6"/>
    <w:rsid w:val="000A0E40"/>
    <w:rsid w:val="000A14B9"/>
    <w:rsid w:val="000A1C8C"/>
    <w:rsid w:val="000A2C91"/>
    <w:rsid w:val="000A3205"/>
    <w:rsid w:val="000A325C"/>
    <w:rsid w:val="000A3515"/>
    <w:rsid w:val="000A37E1"/>
    <w:rsid w:val="000A394C"/>
    <w:rsid w:val="000A44D5"/>
    <w:rsid w:val="000A4D03"/>
    <w:rsid w:val="000A4EC4"/>
    <w:rsid w:val="000A505E"/>
    <w:rsid w:val="000A5305"/>
    <w:rsid w:val="000A6500"/>
    <w:rsid w:val="000A65AC"/>
    <w:rsid w:val="000A7074"/>
    <w:rsid w:val="000A7430"/>
    <w:rsid w:val="000A74D0"/>
    <w:rsid w:val="000A75CE"/>
    <w:rsid w:val="000A7D6D"/>
    <w:rsid w:val="000A7DFC"/>
    <w:rsid w:val="000A7E7B"/>
    <w:rsid w:val="000B0E0C"/>
    <w:rsid w:val="000B15B3"/>
    <w:rsid w:val="000B1A00"/>
    <w:rsid w:val="000B1E76"/>
    <w:rsid w:val="000B2F3F"/>
    <w:rsid w:val="000B3EEC"/>
    <w:rsid w:val="000B542B"/>
    <w:rsid w:val="000B5F13"/>
    <w:rsid w:val="000B68A1"/>
    <w:rsid w:val="000B6D33"/>
    <w:rsid w:val="000B7FD4"/>
    <w:rsid w:val="000C0B98"/>
    <w:rsid w:val="000C1666"/>
    <w:rsid w:val="000C1BCE"/>
    <w:rsid w:val="000C2A5A"/>
    <w:rsid w:val="000C2BD7"/>
    <w:rsid w:val="000C38F1"/>
    <w:rsid w:val="000C44CF"/>
    <w:rsid w:val="000C4655"/>
    <w:rsid w:val="000C47F7"/>
    <w:rsid w:val="000C4BE8"/>
    <w:rsid w:val="000C594C"/>
    <w:rsid w:val="000C5DA4"/>
    <w:rsid w:val="000C6273"/>
    <w:rsid w:val="000C6484"/>
    <w:rsid w:val="000C674C"/>
    <w:rsid w:val="000C6952"/>
    <w:rsid w:val="000C7EB7"/>
    <w:rsid w:val="000D0ABC"/>
    <w:rsid w:val="000D1115"/>
    <w:rsid w:val="000D1A65"/>
    <w:rsid w:val="000D1F5C"/>
    <w:rsid w:val="000D4374"/>
    <w:rsid w:val="000D4A30"/>
    <w:rsid w:val="000D4EBB"/>
    <w:rsid w:val="000D5E4B"/>
    <w:rsid w:val="000D6608"/>
    <w:rsid w:val="000D6DCB"/>
    <w:rsid w:val="000D7736"/>
    <w:rsid w:val="000D7764"/>
    <w:rsid w:val="000D7862"/>
    <w:rsid w:val="000E094A"/>
    <w:rsid w:val="000E126E"/>
    <w:rsid w:val="000E1628"/>
    <w:rsid w:val="000E2136"/>
    <w:rsid w:val="000E223F"/>
    <w:rsid w:val="000E2549"/>
    <w:rsid w:val="000E3C84"/>
    <w:rsid w:val="000E57D7"/>
    <w:rsid w:val="000E597A"/>
    <w:rsid w:val="000E6667"/>
    <w:rsid w:val="000E6671"/>
    <w:rsid w:val="000E7088"/>
    <w:rsid w:val="000E7356"/>
    <w:rsid w:val="000F0821"/>
    <w:rsid w:val="000F0B05"/>
    <w:rsid w:val="000F0CA0"/>
    <w:rsid w:val="000F179F"/>
    <w:rsid w:val="000F182C"/>
    <w:rsid w:val="000F27A2"/>
    <w:rsid w:val="000F29FF"/>
    <w:rsid w:val="000F3CE5"/>
    <w:rsid w:val="000F3FAF"/>
    <w:rsid w:val="000F64E9"/>
    <w:rsid w:val="000F6AE4"/>
    <w:rsid w:val="000F7C23"/>
    <w:rsid w:val="00100389"/>
    <w:rsid w:val="00100428"/>
    <w:rsid w:val="00100693"/>
    <w:rsid w:val="00100E2D"/>
    <w:rsid w:val="001012FE"/>
    <w:rsid w:val="00102AC4"/>
    <w:rsid w:val="00102C2C"/>
    <w:rsid w:val="001039A4"/>
    <w:rsid w:val="0010407C"/>
    <w:rsid w:val="0010602E"/>
    <w:rsid w:val="001062D5"/>
    <w:rsid w:val="00107089"/>
    <w:rsid w:val="00107189"/>
    <w:rsid w:val="001073C2"/>
    <w:rsid w:val="001078DF"/>
    <w:rsid w:val="00107C12"/>
    <w:rsid w:val="001101BD"/>
    <w:rsid w:val="0011196C"/>
    <w:rsid w:val="00111C73"/>
    <w:rsid w:val="00113468"/>
    <w:rsid w:val="00113AC1"/>
    <w:rsid w:val="00114473"/>
    <w:rsid w:val="001150C9"/>
    <w:rsid w:val="001208B4"/>
    <w:rsid w:val="00120F44"/>
    <w:rsid w:val="00122E5C"/>
    <w:rsid w:val="0012414E"/>
    <w:rsid w:val="0012576F"/>
    <w:rsid w:val="00125E3B"/>
    <w:rsid w:val="001274CF"/>
    <w:rsid w:val="001274EB"/>
    <w:rsid w:val="00130BE6"/>
    <w:rsid w:val="00131E84"/>
    <w:rsid w:val="00131FE8"/>
    <w:rsid w:val="00133509"/>
    <w:rsid w:val="00134240"/>
    <w:rsid w:val="00134A67"/>
    <w:rsid w:val="00135070"/>
    <w:rsid w:val="00135C66"/>
    <w:rsid w:val="001364F3"/>
    <w:rsid w:val="00136DD9"/>
    <w:rsid w:val="0014053D"/>
    <w:rsid w:val="00142B27"/>
    <w:rsid w:val="00142E4E"/>
    <w:rsid w:val="0014499D"/>
    <w:rsid w:val="00144EB9"/>
    <w:rsid w:val="00144F95"/>
    <w:rsid w:val="001459A6"/>
    <w:rsid w:val="00145AE3"/>
    <w:rsid w:val="00145CCE"/>
    <w:rsid w:val="00145F2B"/>
    <w:rsid w:val="00146288"/>
    <w:rsid w:val="0014641D"/>
    <w:rsid w:val="00146519"/>
    <w:rsid w:val="00146F39"/>
    <w:rsid w:val="00147C22"/>
    <w:rsid w:val="00147F8D"/>
    <w:rsid w:val="001500F5"/>
    <w:rsid w:val="0015039E"/>
    <w:rsid w:val="00150DCB"/>
    <w:rsid w:val="00150F32"/>
    <w:rsid w:val="001511DE"/>
    <w:rsid w:val="00153842"/>
    <w:rsid w:val="0015388F"/>
    <w:rsid w:val="00153BBF"/>
    <w:rsid w:val="00154005"/>
    <w:rsid w:val="001542E2"/>
    <w:rsid w:val="00154326"/>
    <w:rsid w:val="001558E0"/>
    <w:rsid w:val="0015737B"/>
    <w:rsid w:val="00157431"/>
    <w:rsid w:val="00157F2C"/>
    <w:rsid w:val="001600AF"/>
    <w:rsid w:val="00161791"/>
    <w:rsid w:val="001621AC"/>
    <w:rsid w:val="00162B68"/>
    <w:rsid w:val="00163176"/>
    <w:rsid w:val="00163525"/>
    <w:rsid w:val="001635B9"/>
    <w:rsid w:val="00163689"/>
    <w:rsid w:val="00164F9B"/>
    <w:rsid w:val="001653FF"/>
    <w:rsid w:val="001655A7"/>
    <w:rsid w:val="001663A5"/>
    <w:rsid w:val="00166E78"/>
    <w:rsid w:val="0016784E"/>
    <w:rsid w:val="00170DFD"/>
    <w:rsid w:val="00171194"/>
    <w:rsid w:val="00173469"/>
    <w:rsid w:val="001735A4"/>
    <w:rsid w:val="00173A84"/>
    <w:rsid w:val="00173FF8"/>
    <w:rsid w:val="001740AD"/>
    <w:rsid w:val="00174AB2"/>
    <w:rsid w:val="00174E06"/>
    <w:rsid w:val="00175914"/>
    <w:rsid w:val="00176402"/>
    <w:rsid w:val="001768F8"/>
    <w:rsid w:val="00177911"/>
    <w:rsid w:val="00180888"/>
    <w:rsid w:val="00180ABF"/>
    <w:rsid w:val="00181471"/>
    <w:rsid w:val="00181BCB"/>
    <w:rsid w:val="001840CF"/>
    <w:rsid w:val="00186162"/>
    <w:rsid w:val="0018629F"/>
    <w:rsid w:val="001901D5"/>
    <w:rsid w:val="0019163E"/>
    <w:rsid w:val="00192491"/>
    <w:rsid w:val="00192A41"/>
    <w:rsid w:val="001969D6"/>
    <w:rsid w:val="00196BFF"/>
    <w:rsid w:val="00196CEA"/>
    <w:rsid w:val="001975BF"/>
    <w:rsid w:val="00197721"/>
    <w:rsid w:val="0019780C"/>
    <w:rsid w:val="001A0128"/>
    <w:rsid w:val="001A0B8A"/>
    <w:rsid w:val="001A216A"/>
    <w:rsid w:val="001A3099"/>
    <w:rsid w:val="001A3E79"/>
    <w:rsid w:val="001A40EF"/>
    <w:rsid w:val="001A42C2"/>
    <w:rsid w:val="001A461F"/>
    <w:rsid w:val="001A4C52"/>
    <w:rsid w:val="001A5AFA"/>
    <w:rsid w:val="001A5B98"/>
    <w:rsid w:val="001A6EDF"/>
    <w:rsid w:val="001A7294"/>
    <w:rsid w:val="001A7AC9"/>
    <w:rsid w:val="001B003D"/>
    <w:rsid w:val="001B0156"/>
    <w:rsid w:val="001B03E7"/>
    <w:rsid w:val="001B17B9"/>
    <w:rsid w:val="001B1C63"/>
    <w:rsid w:val="001B1D1F"/>
    <w:rsid w:val="001B1EAD"/>
    <w:rsid w:val="001B2B08"/>
    <w:rsid w:val="001B2E01"/>
    <w:rsid w:val="001B2E0D"/>
    <w:rsid w:val="001B3069"/>
    <w:rsid w:val="001B5630"/>
    <w:rsid w:val="001B5C07"/>
    <w:rsid w:val="001B5DEE"/>
    <w:rsid w:val="001B6C42"/>
    <w:rsid w:val="001B7ED5"/>
    <w:rsid w:val="001C00AD"/>
    <w:rsid w:val="001C13AA"/>
    <w:rsid w:val="001C1EF9"/>
    <w:rsid w:val="001C272F"/>
    <w:rsid w:val="001C2FED"/>
    <w:rsid w:val="001C31CD"/>
    <w:rsid w:val="001C3BD1"/>
    <w:rsid w:val="001C3C71"/>
    <w:rsid w:val="001C491D"/>
    <w:rsid w:val="001C557D"/>
    <w:rsid w:val="001C5630"/>
    <w:rsid w:val="001C603B"/>
    <w:rsid w:val="001C669E"/>
    <w:rsid w:val="001C6999"/>
    <w:rsid w:val="001C7CDA"/>
    <w:rsid w:val="001D0A8C"/>
    <w:rsid w:val="001D0E54"/>
    <w:rsid w:val="001D14B3"/>
    <w:rsid w:val="001D1701"/>
    <w:rsid w:val="001D267E"/>
    <w:rsid w:val="001D27F6"/>
    <w:rsid w:val="001D36DE"/>
    <w:rsid w:val="001D4162"/>
    <w:rsid w:val="001D4375"/>
    <w:rsid w:val="001D43A1"/>
    <w:rsid w:val="001D51AD"/>
    <w:rsid w:val="001D5381"/>
    <w:rsid w:val="001D5EAE"/>
    <w:rsid w:val="001D6181"/>
    <w:rsid w:val="001D6656"/>
    <w:rsid w:val="001D6AAB"/>
    <w:rsid w:val="001D7A3B"/>
    <w:rsid w:val="001E04A0"/>
    <w:rsid w:val="001E0A72"/>
    <w:rsid w:val="001E1640"/>
    <w:rsid w:val="001E1847"/>
    <w:rsid w:val="001E33AA"/>
    <w:rsid w:val="001E3923"/>
    <w:rsid w:val="001E3F5A"/>
    <w:rsid w:val="001E5831"/>
    <w:rsid w:val="001E610D"/>
    <w:rsid w:val="001E7ED3"/>
    <w:rsid w:val="001F0043"/>
    <w:rsid w:val="001F0783"/>
    <w:rsid w:val="001F0D71"/>
    <w:rsid w:val="001F18C4"/>
    <w:rsid w:val="001F1FEA"/>
    <w:rsid w:val="001F2879"/>
    <w:rsid w:val="001F3439"/>
    <w:rsid w:val="001F3DB4"/>
    <w:rsid w:val="001F4A55"/>
    <w:rsid w:val="001F6C27"/>
    <w:rsid w:val="001F6D76"/>
    <w:rsid w:val="001F6F00"/>
    <w:rsid w:val="001F6FDE"/>
    <w:rsid w:val="001F7BF5"/>
    <w:rsid w:val="001F7CF7"/>
    <w:rsid w:val="0020009E"/>
    <w:rsid w:val="00201607"/>
    <w:rsid w:val="002021D1"/>
    <w:rsid w:val="00202844"/>
    <w:rsid w:val="0020296B"/>
    <w:rsid w:val="0020380B"/>
    <w:rsid w:val="00203B33"/>
    <w:rsid w:val="00203E86"/>
    <w:rsid w:val="0020451E"/>
    <w:rsid w:val="002061DA"/>
    <w:rsid w:val="002077E6"/>
    <w:rsid w:val="00211795"/>
    <w:rsid w:val="00211E94"/>
    <w:rsid w:val="00212822"/>
    <w:rsid w:val="002136D3"/>
    <w:rsid w:val="00213887"/>
    <w:rsid w:val="002149DB"/>
    <w:rsid w:val="0021509B"/>
    <w:rsid w:val="002150C1"/>
    <w:rsid w:val="002158A5"/>
    <w:rsid w:val="00215E69"/>
    <w:rsid w:val="00216016"/>
    <w:rsid w:val="00216C5A"/>
    <w:rsid w:val="002177B5"/>
    <w:rsid w:val="00217838"/>
    <w:rsid w:val="002178DA"/>
    <w:rsid w:val="00220B92"/>
    <w:rsid w:val="0022181A"/>
    <w:rsid w:val="00221D41"/>
    <w:rsid w:val="00222234"/>
    <w:rsid w:val="00223930"/>
    <w:rsid w:val="002240EB"/>
    <w:rsid w:val="002248F1"/>
    <w:rsid w:val="00224E4F"/>
    <w:rsid w:val="002250C4"/>
    <w:rsid w:val="002258A9"/>
    <w:rsid w:val="00226EA2"/>
    <w:rsid w:val="0022741B"/>
    <w:rsid w:val="00227978"/>
    <w:rsid w:val="00227F71"/>
    <w:rsid w:val="002302BF"/>
    <w:rsid w:val="00230541"/>
    <w:rsid w:val="00231A9F"/>
    <w:rsid w:val="00232625"/>
    <w:rsid w:val="00232F00"/>
    <w:rsid w:val="0023434F"/>
    <w:rsid w:val="0023456F"/>
    <w:rsid w:val="002363C1"/>
    <w:rsid w:val="00236471"/>
    <w:rsid w:val="002364F2"/>
    <w:rsid w:val="00236B5D"/>
    <w:rsid w:val="00236BBC"/>
    <w:rsid w:val="00236FDB"/>
    <w:rsid w:val="0023736F"/>
    <w:rsid w:val="0023750D"/>
    <w:rsid w:val="00237692"/>
    <w:rsid w:val="002379B5"/>
    <w:rsid w:val="00237EEF"/>
    <w:rsid w:val="0024094E"/>
    <w:rsid w:val="00240E29"/>
    <w:rsid w:val="00241DBA"/>
    <w:rsid w:val="00242C58"/>
    <w:rsid w:val="00242F1F"/>
    <w:rsid w:val="0024382C"/>
    <w:rsid w:val="00244BBA"/>
    <w:rsid w:val="00244D5A"/>
    <w:rsid w:val="0024530D"/>
    <w:rsid w:val="0024541D"/>
    <w:rsid w:val="002457FA"/>
    <w:rsid w:val="00245C36"/>
    <w:rsid w:val="00246436"/>
    <w:rsid w:val="00246C5B"/>
    <w:rsid w:val="0024769B"/>
    <w:rsid w:val="00247F84"/>
    <w:rsid w:val="00250B1D"/>
    <w:rsid w:val="00250BF4"/>
    <w:rsid w:val="0025116A"/>
    <w:rsid w:val="00252553"/>
    <w:rsid w:val="0025269F"/>
    <w:rsid w:val="002528CE"/>
    <w:rsid w:val="00252D03"/>
    <w:rsid w:val="00253669"/>
    <w:rsid w:val="0025494B"/>
    <w:rsid w:val="00254B70"/>
    <w:rsid w:val="00254E60"/>
    <w:rsid w:val="002558B5"/>
    <w:rsid w:val="00256411"/>
    <w:rsid w:val="00256743"/>
    <w:rsid w:val="002567CB"/>
    <w:rsid w:val="00256BA6"/>
    <w:rsid w:val="00257E98"/>
    <w:rsid w:val="00260BC9"/>
    <w:rsid w:val="002618DF"/>
    <w:rsid w:val="00262F3F"/>
    <w:rsid w:val="00263B5F"/>
    <w:rsid w:val="00263E1A"/>
    <w:rsid w:val="00263E9D"/>
    <w:rsid w:val="00263F00"/>
    <w:rsid w:val="00264D91"/>
    <w:rsid w:val="002656C4"/>
    <w:rsid w:val="00265C40"/>
    <w:rsid w:val="00266101"/>
    <w:rsid w:val="00266B6B"/>
    <w:rsid w:val="00267560"/>
    <w:rsid w:val="002727AE"/>
    <w:rsid w:val="00272842"/>
    <w:rsid w:val="00272C7F"/>
    <w:rsid w:val="0027388B"/>
    <w:rsid w:val="00274196"/>
    <w:rsid w:val="002741E9"/>
    <w:rsid w:val="00274778"/>
    <w:rsid w:val="00274A3C"/>
    <w:rsid w:val="002763CF"/>
    <w:rsid w:val="002767C2"/>
    <w:rsid w:val="00277829"/>
    <w:rsid w:val="00280506"/>
    <w:rsid w:val="002829EE"/>
    <w:rsid w:val="0028325B"/>
    <w:rsid w:val="002836B1"/>
    <w:rsid w:val="0028439E"/>
    <w:rsid w:val="002846B0"/>
    <w:rsid w:val="00284792"/>
    <w:rsid w:val="00285498"/>
    <w:rsid w:val="00286874"/>
    <w:rsid w:val="0028691B"/>
    <w:rsid w:val="00286AB5"/>
    <w:rsid w:val="00286CDD"/>
    <w:rsid w:val="00286F48"/>
    <w:rsid w:val="002901A5"/>
    <w:rsid w:val="0029031E"/>
    <w:rsid w:val="002905AC"/>
    <w:rsid w:val="0029180E"/>
    <w:rsid w:val="00291F4E"/>
    <w:rsid w:val="002923E4"/>
    <w:rsid w:val="00293910"/>
    <w:rsid w:val="0029451F"/>
    <w:rsid w:val="00294982"/>
    <w:rsid w:val="00295B31"/>
    <w:rsid w:val="00296635"/>
    <w:rsid w:val="00296770"/>
    <w:rsid w:val="00296F76"/>
    <w:rsid w:val="002A024C"/>
    <w:rsid w:val="002A051C"/>
    <w:rsid w:val="002A0659"/>
    <w:rsid w:val="002A0AF2"/>
    <w:rsid w:val="002A0D83"/>
    <w:rsid w:val="002A1553"/>
    <w:rsid w:val="002A276D"/>
    <w:rsid w:val="002A2EBD"/>
    <w:rsid w:val="002A3563"/>
    <w:rsid w:val="002A397E"/>
    <w:rsid w:val="002A3F11"/>
    <w:rsid w:val="002A447F"/>
    <w:rsid w:val="002A50CF"/>
    <w:rsid w:val="002A53A3"/>
    <w:rsid w:val="002A5F27"/>
    <w:rsid w:val="002A7EA3"/>
    <w:rsid w:val="002B0074"/>
    <w:rsid w:val="002B00A7"/>
    <w:rsid w:val="002B00AC"/>
    <w:rsid w:val="002B029A"/>
    <w:rsid w:val="002B0CED"/>
    <w:rsid w:val="002B287D"/>
    <w:rsid w:val="002B2DBE"/>
    <w:rsid w:val="002B306F"/>
    <w:rsid w:val="002B342B"/>
    <w:rsid w:val="002B3794"/>
    <w:rsid w:val="002B4A5B"/>
    <w:rsid w:val="002B4AD4"/>
    <w:rsid w:val="002B4F17"/>
    <w:rsid w:val="002B682F"/>
    <w:rsid w:val="002B6D61"/>
    <w:rsid w:val="002B71E2"/>
    <w:rsid w:val="002B7786"/>
    <w:rsid w:val="002B7E30"/>
    <w:rsid w:val="002C1E43"/>
    <w:rsid w:val="002C3115"/>
    <w:rsid w:val="002C3B96"/>
    <w:rsid w:val="002C4D61"/>
    <w:rsid w:val="002C5D0D"/>
    <w:rsid w:val="002C5F66"/>
    <w:rsid w:val="002C6413"/>
    <w:rsid w:val="002C66B6"/>
    <w:rsid w:val="002C7A34"/>
    <w:rsid w:val="002C7A49"/>
    <w:rsid w:val="002C7C4C"/>
    <w:rsid w:val="002D0E62"/>
    <w:rsid w:val="002D1551"/>
    <w:rsid w:val="002D1559"/>
    <w:rsid w:val="002D15D4"/>
    <w:rsid w:val="002D2B59"/>
    <w:rsid w:val="002D4363"/>
    <w:rsid w:val="002D438C"/>
    <w:rsid w:val="002D5E9E"/>
    <w:rsid w:val="002D5F47"/>
    <w:rsid w:val="002D6938"/>
    <w:rsid w:val="002D6A23"/>
    <w:rsid w:val="002D77C2"/>
    <w:rsid w:val="002D7AA2"/>
    <w:rsid w:val="002E0128"/>
    <w:rsid w:val="002E0BDA"/>
    <w:rsid w:val="002E0F81"/>
    <w:rsid w:val="002E1DD9"/>
    <w:rsid w:val="002E3683"/>
    <w:rsid w:val="002E3933"/>
    <w:rsid w:val="002E4F0A"/>
    <w:rsid w:val="002E60F5"/>
    <w:rsid w:val="002E65F7"/>
    <w:rsid w:val="002E73D5"/>
    <w:rsid w:val="002E7BC6"/>
    <w:rsid w:val="002F127A"/>
    <w:rsid w:val="002F1797"/>
    <w:rsid w:val="002F1821"/>
    <w:rsid w:val="002F2451"/>
    <w:rsid w:val="002F5211"/>
    <w:rsid w:val="002F53D1"/>
    <w:rsid w:val="002F584B"/>
    <w:rsid w:val="002F5D0D"/>
    <w:rsid w:val="002F6345"/>
    <w:rsid w:val="002F6716"/>
    <w:rsid w:val="002F6EE4"/>
    <w:rsid w:val="002F7BF2"/>
    <w:rsid w:val="0030072A"/>
    <w:rsid w:val="00301A2A"/>
    <w:rsid w:val="00301ADC"/>
    <w:rsid w:val="0030261A"/>
    <w:rsid w:val="00302881"/>
    <w:rsid w:val="00303904"/>
    <w:rsid w:val="00303A36"/>
    <w:rsid w:val="0030495E"/>
    <w:rsid w:val="00305503"/>
    <w:rsid w:val="00305BF0"/>
    <w:rsid w:val="00306FA4"/>
    <w:rsid w:val="00307134"/>
    <w:rsid w:val="0031012E"/>
    <w:rsid w:val="00310E1C"/>
    <w:rsid w:val="003112BC"/>
    <w:rsid w:val="00311E75"/>
    <w:rsid w:val="003120CF"/>
    <w:rsid w:val="003123AD"/>
    <w:rsid w:val="003126FD"/>
    <w:rsid w:val="003127CC"/>
    <w:rsid w:val="00314CEC"/>
    <w:rsid w:val="00315208"/>
    <w:rsid w:val="00315A02"/>
    <w:rsid w:val="00315BB2"/>
    <w:rsid w:val="00316551"/>
    <w:rsid w:val="00317399"/>
    <w:rsid w:val="003175E2"/>
    <w:rsid w:val="00317707"/>
    <w:rsid w:val="0032125A"/>
    <w:rsid w:val="0032128E"/>
    <w:rsid w:val="0032141F"/>
    <w:rsid w:val="00321568"/>
    <w:rsid w:val="00321BE4"/>
    <w:rsid w:val="00322D43"/>
    <w:rsid w:val="0032308C"/>
    <w:rsid w:val="00323B9D"/>
    <w:rsid w:val="0032410A"/>
    <w:rsid w:val="00324199"/>
    <w:rsid w:val="0032481F"/>
    <w:rsid w:val="00325766"/>
    <w:rsid w:val="00326AB1"/>
    <w:rsid w:val="0032739D"/>
    <w:rsid w:val="0032742C"/>
    <w:rsid w:val="0033048C"/>
    <w:rsid w:val="00330A77"/>
    <w:rsid w:val="00330D56"/>
    <w:rsid w:val="00331D23"/>
    <w:rsid w:val="00331FF3"/>
    <w:rsid w:val="003323FA"/>
    <w:rsid w:val="00333491"/>
    <w:rsid w:val="00333946"/>
    <w:rsid w:val="00333C5C"/>
    <w:rsid w:val="00334523"/>
    <w:rsid w:val="003352DF"/>
    <w:rsid w:val="00340EB3"/>
    <w:rsid w:val="0034114F"/>
    <w:rsid w:val="003413DD"/>
    <w:rsid w:val="00341605"/>
    <w:rsid w:val="00341802"/>
    <w:rsid w:val="00341E1B"/>
    <w:rsid w:val="00341EC7"/>
    <w:rsid w:val="00341F29"/>
    <w:rsid w:val="00342F71"/>
    <w:rsid w:val="00342FD0"/>
    <w:rsid w:val="00343719"/>
    <w:rsid w:val="00343982"/>
    <w:rsid w:val="00344028"/>
    <w:rsid w:val="00344A75"/>
    <w:rsid w:val="00344D2D"/>
    <w:rsid w:val="003463B3"/>
    <w:rsid w:val="00347430"/>
    <w:rsid w:val="0035090C"/>
    <w:rsid w:val="003510FE"/>
    <w:rsid w:val="0035114A"/>
    <w:rsid w:val="0035192B"/>
    <w:rsid w:val="00351B33"/>
    <w:rsid w:val="0035242F"/>
    <w:rsid w:val="00353EC0"/>
    <w:rsid w:val="00354CEA"/>
    <w:rsid w:val="00354DEE"/>
    <w:rsid w:val="003555EC"/>
    <w:rsid w:val="003558FE"/>
    <w:rsid w:val="00355B3F"/>
    <w:rsid w:val="00356046"/>
    <w:rsid w:val="00356CCD"/>
    <w:rsid w:val="0035706B"/>
    <w:rsid w:val="00357572"/>
    <w:rsid w:val="00357F4D"/>
    <w:rsid w:val="00360157"/>
    <w:rsid w:val="00362C92"/>
    <w:rsid w:val="00363082"/>
    <w:rsid w:val="00363782"/>
    <w:rsid w:val="00363D63"/>
    <w:rsid w:val="00364CDB"/>
    <w:rsid w:val="00365636"/>
    <w:rsid w:val="0036629D"/>
    <w:rsid w:val="003663C1"/>
    <w:rsid w:val="00366BF4"/>
    <w:rsid w:val="00367526"/>
    <w:rsid w:val="00367EE5"/>
    <w:rsid w:val="00370BD8"/>
    <w:rsid w:val="00371935"/>
    <w:rsid w:val="00371E99"/>
    <w:rsid w:val="00372D16"/>
    <w:rsid w:val="003731EA"/>
    <w:rsid w:val="00373C15"/>
    <w:rsid w:val="00373E65"/>
    <w:rsid w:val="00374CCE"/>
    <w:rsid w:val="003759B6"/>
    <w:rsid w:val="00375E5C"/>
    <w:rsid w:val="00377257"/>
    <w:rsid w:val="00377C94"/>
    <w:rsid w:val="0038007B"/>
    <w:rsid w:val="0038025E"/>
    <w:rsid w:val="00380810"/>
    <w:rsid w:val="0038126D"/>
    <w:rsid w:val="00381EED"/>
    <w:rsid w:val="00382845"/>
    <w:rsid w:val="00382C20"/>
    <w:rsid w:val="00382ED0"/>
    <w:rsid w:val="0038373F"/>
    <w:rsid w:val="00383BA1"/>
    <w:rsid w:val="00383EBE"/>
    <w:rsid w:val="00385F82"/>
    <w:rsid w:val="0038611C"/>
    <w:rsid w:val="0038617D"/>
    <w:rsid w:val="00386AE1"/>
    <w:rsid w:val="00387605"/>
    <w:rsid w:val="00387F63"/>
    <w:rsid w:val="0039064A"/>
    <w:rsid w:val="00390762"/>
    <w:rsid w:val="0039092B"/>
    <w:rsid w:val="00390A08"/>
    <w:rsid w:val="003917EA"/>
    <w:rsid w:val="003919B8"/>
    <w:rsid w:val="003923E6"/>
    <w:rsid w:val="00392417"/>
    <w:rsid w:val="00394AF2"/>
    <w:rsid w:val="00395D6A"/>
    <w:rsid w:val="00396966"/>
    <w:rsid w:val="00396A48"/>
    <w:rsid w:val="00396ECB"/>
    <w:rsid w:val="00396F92"/>
    <w:rsid w:val="0039749B"/>
    <w:rsid w:val="003977DB"/>
    <w:rsid w:val="003A0B14"/>
    <w:rsid w:val="003A1200"/>
    <w:rsid w:val="003A1635"/>
    <w:rsid w:val="003A21E7"/>
    <w:rsid w:val="003A258D"/>
    <w:rsid w:val="003A2A6D"/>
    <w:rsid w:val="003A3319"/>
    <w:rsid w:val="003A375B"/>
    <w:rsid w:val="003A45CD"/>
    <w:rsid w:val="003A47FB"/>
    <w:rsid w:val="003A50DD"/>
    <w:rsid w:val="003A6230"/>
    <w:rsid w:val="003A6268"/>
    <w:rsid w:val="003A71B7"/>
    <w:rsid w:val="003A724C"/>
    <w:rsid w:val="003A758A"/>
    <w:rsid w:val="003A7C8F"/>
    <w:rsid w:val="003B1A22"/>
    <w:rsid w:val="003B1CC6"/>
    <w:rsid w:val="003B22B3"/>
    <w:rsid w:val="003B2A95"/>
    <w:rsid w:val="003B2B0D"/>
    <w:rsid w:val="003B2C87"/>
    <w:rsid w:val="003B2EB9"/>
    <w:rsid w:val="003B3365"/>
    <w:rsid w:val="003B3743"/>
    <w:rsid w:val="003B3761"/>
    <w:rsid w:val="003B4A31"/>
    <w:rsid w:val="003B5127"/>
    <w:rsid w:val="003B5EF9"/>
    <w:rsid w:val="003B6322"/>
    <w:rsid w:val="003B6919"/>
    <w:rsid w:val="003B6C05"/>
    <w:rsid w:val="003B76E5"/>
    <w:rsid w:val="003C0E95"/>
    <w:rsid w:val="003C113C"/>
    <w:rsid w:val="003C21D1"/>
    <w:rsid w:val="003C30F8"/>
    <w:rsid w:val="003C3BBF"/>
    <w:rsid w:val="003C43A8"/>
    <w:rsid w:val="003C500B"/>
    <w:rsid w:val="003C5120"/>
    <w:rsid w:val="003C519F"/>
    <w:rsid w:val="003C5CBE"/>
    <w:rsid w:val="003C5EFB"/>
    <w:rsid w:val="003C63B0"/>
    <w:rsid w:val="003C6DFA"/>
    <w:rsid w:val="003C7371"/>
    <w:rsid w:val="003D20C4"/>
    <w:rsid w:val="003D24C7"/>
    <w:rsid w:val="003D2F48"/>
    <w:rsid w:val="003D2FAF"/>
    <w:rsid w:val="003D430A"/>
    <w:rsid w:val="003D48F7"/>
    <w:rsid w:val="003D4F38"/>
    <w:rsid w:val="003D5B72"/>
    <w:rsid w:val="003D5CFB"/>
    <w:rsid w:val="003D5F16"/>
    <w:rsid w:val="003D6111"/>
    <w:rsid w:val="003D77A0"/>
    <w:rsid w:val="003D77A7"/>
    <w:rsid w:val="003D78F5"/>
    <w:rsid w:val="003D7964"/>
    <w:rsid w:val="003D7BC4"/>
    <w:rsid w:val="003D7E9D"/>
    <w:rsid w:val="003E0C4C"/>
    <w:rsid w:val="003E0E1C"/>
    <w:rsid w:val="003E2862"/>
    <w:rsid w:val="003E37BF"/>
    <w:rsid w:val="003E4A98"/>
    <w:rsid w:val="003E4D2A"/>
    <w:rsid w:val="003E5EEF"/>
    <w:rsid w:val="003E5F14"/>
    <w:rsid w:val="003E60E9"/>
    <w:rsid w:val="003E64F7"/>
    <w:rsid w:val="003E6BAC"/>
    <w:rsid w:val="003E6D97"/>
    <w:rsid w:val="003E78A4"/>
    <w:rsid w:val="003F0442"/>
    <w:rsid w:val="003F09C4"/>
    <w:rsid w:val="003F1115"/>
    <w:rsid w:val="003F23D6"/>
    <w:rsid w:val="003F24C6"/>
    <w:rsid w:val="003F3FBD"/>
    <w:rsid w:val="003F3FFF"/>
    <w:rsid w:val="003F44FE"/>
    <w:rsid w:val="003F5152"/>
    <w:rsid w:val="003F5441"/>
    <w:rsid w:val="003F5BE1"/>
    <w:rsid w:val="003F6018"/>
    <w:rsid w:val="003F6CEC"/>
    <w:rsid w:val="003F7435"/>
    <w:rsid w:val="003F7DCD"/>
    <w:rsid w:val="004000D7"/>
    <w:rsid w:val="004004B3"/>
    <w:rsid w:val="00401503"/>
    <w:rsid w:val="004015A7"/>
    <w:rsid w:val="00401978"/>
    <w:rsid w:val="00402069"/>
    <w:rsid w:val="0040247C"/>
    <w:rsid w:val="00402BE1"/>
    <w:rsid w:val="00402D3C"/>
    <w:rsid w:val="00403E0D"/>
    <w:rsid w:val="00404ED4"/>
    <w:rsid w:val="00405D98"/>
    <w:rsid w:val="0040665D"/>
    <w:rsid w:val="0040770B"/>
    <w:rsid w:val="00407CC5"/>
    <w:rsid w:val="004109E8"/>
    <w:rsid w:val="00410B26"/>
    <w:rsid w:val="004120DE"/>
    <w:rsid w:val="00413353"/>
    <w:rsid w:val="00414277"/>
    <w:rsid w:val="00414628"/>
    <w:rsid w:val="004148A8"/>
    <w:rsid w:val="004152C4"/>
    <w:rsid w:val="0041577E"/>
    <w:rsid w:val="00416460"/>
    <w:rsid w:val="00416A95"/>
    <w:rsid w:val="00416E61"/>
    <w:rsid w:val="00417459"/>
    <w:rsid w:val="00417F08"/>
    <w:rsid w:val="00417F70"/>
    <w:rsid w:val="00420EB0"/>
    <w:rsid w:val="00422623"/>
    <w:rsid w:val="00422768"/>
    <w:rsid w:val="00422995"/>
    <w:rsid w:val="00423A2A"/>
    <w:rsid w:val="00423CA0"/>
    <w:rsid w:val="00424665"/>
    <w:rsid w:val="004247A7"/>
    <w:rsid w:val="00424D1F"/>
    <w:rsid w:val="004250B0"/>
    <w:rsid w:val="00425A79"/>
    <w:rsid w:val="00427014"/>
    <w:rsid w:val="004275C1"/>
    <w:rsid w:val="00427DB9"/>
    <w:rsid w:val="00427F92"/>
    <w:rsid w:val="00430FB6"/>
    <w:rsid w:val="00431C7D"/>
    <w:rsid w:val="004342CA"/>
    <w:rsid w:val="00435248"/>
    <w:rsid w:val="00435546"/>
    <w:rsid w:val="00435F8B"/>
    <w:rsid w:val="0043624F"/>
    <w:rsid w:val="004363D2"/>
    <w:rsid w:val="0043663E"/>
    <w:rsid w:val="00437150"/>
    <w:rsid w:val="00437165"/>
    <w:rsid w:val="0043779C"/>
    <w:rsid w:val="00440659"/>
    <w:rsid w:val="00440DA6"/>
    <w:rsid w:val="00440E44"/>
    <w:rsid w:val="00440EA3"/>
    <w:rsid w:val="00441511"/>
    <w:rsid w:val="00441719"/>
    <w:rsid w:val="00441726"/>
    <w:rsid w:val="00441CFD"/>
    <w:rsid w:val="004429E2"/>
    <w:rsid w:val="00442A8F"/>
    <w:rsid w:val="004430C0"/>
    <w:rsid w:val="00443C28"/>
    <w:rsid w:val="0044526C"/>
    <w:rsid w:val="00445D86"/>
    <w:rsid w:val="00446157"/>
    <w:rsid w:val="004512B3"/>
    <w:rsid w:val="00451797"/>
    <w:rsid w:val="00452681"/>
    <w:rsid w:val="00453E62"/>
    <w:rsid w:val="00454124"/>
    <w:rsid w:val="004548D7"/>
    <w:rsid w:val="00454D42"/>
    <w:rsid w:val="00454ED6"/>
    <w:rsid w:val="00455630"/>
    <w:rsid w:val="004556EA"/>
    <w:rsid w:val="004563CB"/>
    <w:rsid w:val="00457B87"/>
    <w:rsid w:val="00457DDF"/>
    <w:rsid w:val="00457E2E"/>
    <w:rsid w:val="00460BF1"/>
    <w:rsid w:val="00460C9C"/>
    <w:rsid w:val="004610AD"/>
    <w:rsid w:val="00461823"/>
    <w:rsid w:val="00461C46"/>
    <w:rsid w:val="00464D2C"/>
    <w:rsid w:val="004652E5"/>
    <w:rsid w:val="0046617D"/>
    <w:rsid w:val="004664FD"/>
    <w:rsid w:val="004665E9"/>
    <w:rsid w:val="00466D93"/>
    <w:rsid w:val="00467DDF"/>
    <w:rsid w:val="00470677"/>
    <w:rsid w:val="004723F8"/>
    <w:rsid w:val="00472BD5"/>
    <w:rsid w:val="00472EAF"/>
    <w:rsid w:val="004732C6"/>
    <w:rsid w:val="0047383E"/>
    <w:rsid w:val="004749E8"/>
    <w:rsid w:val="0047518F"/>
    <w:rsid w:val="00475AB5"/>
    <w:rsid w:val="00475CC1"/>
    <w:rsid w:val="00475D23"/>
    <w:rsid w:val="00475E35"/>
    <w:rsid w:val="00475F58"/>
    <w:rsid w:val="00477429"/>
    <w:rsid w:val="00477631"/>
    <w:rsid w:val="00480559"/>
    <w:rsid w:val="00480825"/>
    <w:rsid w:val="00480BFB"/>
    <w:rsid w:val="00482215"/>
    <w:rsid w:val="004835D5"/>
    <w:rsid w:val="00484591"/>
    <w:rsid w:val="004848FE"/>
    <w:rsid w:val="004852B5"/>
    <w:rsid w:val="00485B96"/>
    <w:rsid w:val="00485C0A"/>
    <w:rsid w:val="00485E86"/>
    <w:rsid w:val="004863F3"/>
    <w:rsid w:val="0048698B"/>
    <w:rsid w:val="00486AE3"/>
    <w:rsid w:val="00487A5E"/>
    <w:rsid w:val="00490944"/>
    <w:rsid w:val="00491BE8"/>
    <w:rsid w:val="004925D0"/>
    <w:rsid w:val="00492A01"/>
    <w:rsid w:val="00492D69"/>
    <w:rsid w:val="00492F43"/>
    <w:rsid w:val="0049368A"/>
    <w:rsid w:val="00494820"/>
    <w:rsid w:val="00494F9A"/>
    <w:rsid w:val="00495B92"/>
    <w:rsid w:val="004965C5"/>
    <w:rsid w:val="004966C1"/>
    <w:rsid w:val="00496865"/>
    <w:rsid w:val="004969C1"/>
    <w:rsid w:val="00496CCF"/>
    <w:rsid w:val="004A0C43"/>
    <w:rsid w:val="004A33F6"/>
    <w:rsid w:val="004A38BD"/>
    <w:rsid w:val="004A56CD"/>
    <w:rsid w:val="004A5BAA"/>
    <w:rsid w:val="004A5E49"/>
    <w:rsid w:val="004A689F"/>
    <w:rsid w:val="004A71FF"/>
    <w:rsid w:val="004A7DFC"/>
    <w:rsid w:val="004B04F7"/>
    <w:rsid w:val="004B2016"/>
    <w:rsid w:val="004B25FB"/>
    <w:rsid w:val="004B2D47"/>
    <w:rsid w:val="004B2E02"/>
    <w:rsid w:val="004B2EAA"/>
    <w:rsid w:val="004B342E"/>
    <w:rsid w:val="004B5FE5"/>
    <w:rsid w:val="004B6AAC"/>
    <w:rsid w:val="004C00E6"/>
    <w:rsid w:val="004C02C7"/>
    <w:rsid w:val="004C0BE0"/>
    <w:rsid w:val="004C0E07"/>
    <w:rsid w:val="004C139B"/>
    <w:rsid w:val="004C1A59"/>
    <w:rsid w:val="004C2878"/>
    <w:rsid w:val="004C3D0A"/>
    <w:rsid w:val="004C4242"/>
    <w:rsid w:val="004C482C"/>
    <w:rsid w:val="004C4D56"/>
    <w:rsid w:val="004C5E0A"/>
    <w:rsid w:val="004C715A"/>
    <w:rsid w:val="004C799B"/>
    <w:rsid w:val="004C7BE5"/>
    <w:rsid w:val="004D0422"/>
    <w:rsid w:val="004D04E3"/>
    <w:rsid w:val="004D0662"/>
    <w:rsid w:val="004D1481"/>
    <w:rsid w:val="004D1D57"/>
    <w:rsid w:val="004D20AD"/>
    <w:rsid w:val="004D27DF"/>
    <w:rsid w:val="004D2E72"/>
    <w:rsid w:val="004D3138"/>
    <w:rsid w:val="004D3B22"/>
    <w:rsid w:val="004D407E"/>
    <w:rsid w:val="004D43ED"/>
    <w:rsid w:val="004D48FA"/>
    <w:rsid w:val="004D6DF3"/>
    <w:rsid w:val="004D7662"/>
    <w:rsid w:val="004D7961"/>
    <w:rsid w:val="004E04F4"/>
    <w:rsid w:val="004E0A07"/>
    <w:rsid w:val="004E11A0"/>
    <w:rsid w:val="004E1BD7"/>
    <w:rsid w:val="004E1EE5"/>
    <w:rsid w:val="004E2B8F"/>
    <w:rsid w:val="004E31E5"/>
    <w:rsid w:val="004E38D0"/>
    <w:rsid w:val="004E38F5"/>
    <w:rsid w:val="004E3B6A"/>
    <w:rsid w:val="004E42CA"/>
    <w:rsid w:val="004E5129"/>
    <w:rsid w:val="004E58D4"/>
    <w:rsid w:val="004E5DDD"/>
    <w:rsid w:val="004E72AE"/>
    <w:rsid w:val="004F00B4"/>
    <w:rsid w:val="004F0CC3"/>
    <w:rsid w:val="004F10E3"/>
    <w:rsid w:val="004F1AAB"/>
    <w:rsid w:val="004F240E"/>
    <w:rsid w:val="004F3F17"/>
    <w:rsid w:val="004F5653"/>
    <w:rsid w:val="004F5B1F"/>
    <w:rsid w:val="004F5C60"/>
    <w:rsid w:val="004F6160"/>
    <w:rsid w:val="004F6A2E"/>
    <w:rsid w:val="004F7609"/>
    <w:rsid w:val="005012ED"/>
    <w:rsid w:val="00501969"/>
    <w:rsid w:val="00502457"/>
    <w:rsid w:val="0050287A"/>
    <w:rsid w:val="00502AF9"/>
    <w:rsid w:val="00503AC8"/>
    <w:rsid w:val="00503C40"/>
    <w:rsid w:val="00505A00"/>
    <w:rsid w:val="00506EFC"/>
    <w:rsid w:val="005075E1"/>
    <w:rsid w:val="00507616"/>
    <w:rsid w:val="00507F58"/>
    <w:rsid w:val="00510014"/>
    <w:rsid w:val="0051001C"/>
    <w:rsid w:val="005132BB"/>
    <w:rsid w:val="00514252"/>
    <w:rsid w:val="005146D3"/>
    <w:rsid w:val="00514997"/>
    <w:rsid w:val="00514DE8"/>
    <w:rsid w:val="00515255"/>
    <w:rsid w:val="0051594E"/>
    <w:rsid w:val="00515A90"/>
    <w:rsid w:val="00516AFA"/>
    <w:rsid w:val="00517250"/>
    <w:rsid w:val="00517F0F"/>
    <w:rsid w:val="00520B42"/>
    <w:rsid w:val="005211BE"/>
    <w:rsid w:val="00521CAA"/>
    <w:rsid w:val="00521E17"/>
    <w:rsid w:val="00522D44"/>
    <w:rsid w:val="00523253"/>
    <w:rsid w:val="005233D8"/>
    <w:rsid w:val="005238DB"/>
    <w:rsid w:val="005242CD"/>
    <w:rsid w:val="00525CD2"/>
    <w:rsid w:val="005265E3"/>
    <w:rsid w:val="0052690C"/>
    <w:rsid w:val="00530784"/>
    <w:rsid w:val="00530F36"/>
    <w:rsid w:val="005315E7"/>
    <w:rsid w:val="00531D65"/>
    <w:rsid w:val="00532033"/>
    <w:rsid w:val="005323DD"/>
    <w:rsid w:val="00532DC2"/>
    <w:rsid w:val="005331DC"/>
    <w:rsid w:val="00533301"/>
    <w:rsid w:val="005335D1"/>
    <w:rsid w:val="005339CF"/>
    <w:rsid w:val="00534537"/>
    <w:rsid w:val="00534767"/>
    <w:rsid w:val="00534CF5"/>
    <w:rsid w:val="00535404"/>
    <w:rsid w:val="00535408"/>
    <w:rsid w:val="00536BEE"/>
    <w:rsid w:val="0053730A"/>
    <w:rsid w:val="0053762B"/>
    <w:rsid w:val="00537BF3"/>
    <w:rsid w:val="00537D4C"/>
    <w:rsid w:val="00540BE0"/>
    <w:rsid w:val="00540D15"/>
    <w:rsid w:val="00541AED"/>
    <w:rsid w:val="00541B2B"/>
    <w:rsid w:val="00543E13"/>
    <w:rsid w:val="00544537"/>
    <w:rsid w:val="00544E1B"/>
    <w:rsid w:val="00544FDD"/>
    <w:rsid w:val="00545554"/>
    <w:rsid w:val="005456E0"/>
    <w:rsid w:val="00546EBF"/>
    <w:rsid w:val="005507E0"/>
    <w:rsid w:val="00552795"/>
    <w:rsid w:val="00552A19"/>
    <w:rsid w:val="00552EF7"/>
    <w:rsid w:val="005530C7"/>
    <w:rsid w:val="00555E7C"/>
    <w:rsid w:val="005566F9"/>
    <w:rsid w:val="005567E9"/>
    <w:rsid w:val="005570C7"/>
    <w:rsid w:val="0055784C"/>
    <w:rsid w:val="0055791D"/>
    <w:rsid w:val="00562771"/>
    <w:rsid w:val="005646FE"/>
    <w:rsid w:val="00564FB2"/>
    <w:rsid w:val="005650C9"/>
    <w:rsid w:val="00566031"/>
    <w:rsid w:val="0056614D"/>
    <w:rsid w:val="00570643"/>
    <w:rsid w:val="00572A79"/>
    <w:rsid w:val="00572D6D"/>
    <w:rsid w:val="00572FD3"/>
    <w:rsid w:val="00573CFE"/>
    <w:rsid w:val="00574820"/>
    <w:rsid w:val="005748F8"/>
    <w:rsid w:val="00575E15"/>
    <w:rsid w:val="00575F65"/>
    <w:rsid w:val="005768E1"/>
    <w:rsid w:val="005779FB"/>
    <w:rsid w:val="00577FDB"/>
    <w:rsid w:val="005812A4"/>
    <w:rsid w:val="00581771"/>
    <w:rsid w:val="00581C5C"/>
    <w:rsid w:val="005840C3"/>
    <w:rsid w:val="005844F5"/>
    <w:rsid w:val="00584E24"/>
    <w:rsid w:val="00585DDE"/>
    <w:rsid w:val="00585EE0"/>
    <w:rsid w:val="005863E3"/>
    <w:rsid w:val="00587DD9"/>
    <w:rsid w:val="00587EED"/>
    <w:rsid w:val="005906F7"/>
    <w:rsid w:val="0059081A"/>
    <w:rsid w:val="005910AC"/>
    <w:rsid w:val="0059197A"/>
    <w:rsid w:val="00591C02"/>
    <w:rsid w:val="00591D8D"/>
    <w:rsid w:val="00592DB8"/>
    <w:rsid w:val="0059331E"/>
    <w:rsid w:val="0059342D"/>
    <w:rsid w:val="00594730"/>
    <w:rsid w:val="00594B8F"/>
    <w:rsid w:val="00595AC5"/>
    <w:rsid w:val="00596782"/>
    <w:rsid w:val="00596E9F"/>
    <w:rsid w:val="005976BB"/>
    <w:rsid w:val="005978C4"/>
    <w:rsid w:val="005A094A"/>
    <w:rsid w:val="005A0EB6"/>
    <w:rsid w:val="005A13BE"/>
    <w:rsid w:val="005A298D"/>
    <w:rsid w:val="005A2CA9"/>
    <w:rsid w:val="005A2D36"/>
    <w:rsid w:val="005A3A3A"/>
    <w:rsid w:val="005A40B3"/>
    <w:rsid w:val="005A66D7"/>
    <w:rsid w:val="005A747E"/>
    <w:rsid w:val="005A77E6"/>
    <w:rsid w:val="005B02B9"/>
    <w:rsid w:val="005B089B"/>
    <w:rsid w:val="005B13B2"/>
    <w:rsid w:val="005B14FD"/>
    <w:rsid w:val="005B1E52"/>
    <w:rsid w:val="005B2B38"/>
    <w:rsid w:val="005B322F"/>
    <w:rsid w:val="005B3C5D"/>
    <w:rsid w:val="005B49F5"/>
    <w:rsid w:val="005B4FEA"/>
    <w:rsid w:val="005B50B0"/>
    <w:rsid w:val="005B5576"/>
    <w:rsid w:val="005B55F8"/>
    <w:rsid w:val="005B5759"/>
    <w:rsid w:val="005C0353"/>
    <w:rsid w:val="005C06FC"/>
    <w:rsid w:val="005C1771"/>
    <w:rsid w:val="005C1846"/>
    <w:rsid w:val="005C27AD"/>
    <w:rsid w:val="005C2998"/>
    <w:rsid w:val="005C33D4"/>
    <w:rsid w:val="005C37B7"/>
    <w:rsid w:val="005C3924"/>
    <w:rsid w:val="005C42D9"/>
    <w:rsid w:val="005C4665"/>
    <w:rsid w:val="005C5D67"/>
    <w:rsid w:val="005C62A3"/>
    <w:rsid w:val="005C6310"/>
    <w:rsid w:val="005C67FA"/>
    <w:rsid w:val="005C6DCF"/>
    <w:rsid w:val="005C7847"/>
    <w:rsid w:val="005D0130"/>
    <w:rsid w:val="005D15BC"/>
    <w:rsid w:val="005D1A40"/>
    <w:rsid w:val="005D1EF5"/>
    <w:rsid w:val="005D2191"/>
    <w:rsid w:val="005D21DC"/>
    <w:rsid w:val="005D2665"/>
    <w:rsid w:val="005D3EC0"/>
    <w:rsid w:val="005D3F4B"/>
    <w:rsid w:val="005D431A"/>
    <w:rsid w:val="005D5408"/>
    <w:rsid w:val="005D5E61"/>
    <w:rsid w:val="005D6171"/>
    <w:rsid w:val="005D63F2"/>
    <w:rsid w:val="005D7A21"/>
    <w:rsid w:val="005D7B0D"/>
    <w:rsid w:val="005E0233"/>
    <w:rsid w:val="005E0974"/>
    <w:rsid w:val="005E0A6D"/>
    <w:rsid w:val="005E0DF9"/>
    <w:rsid w:val="005E1766"/>
    <w:rsid w:val="005E25BE"/>
    <w:rsid w:val="005E51C8"/>
    <w:rsid w:val="005E5348"/>
    <w:rsid w:val="005E5981"/>
    <w:rsid w:val="005E5C77"/>
    <w:rsid w:val="005E5EF2"/>
    <w:rsid w:val="005E620F"/>
    <w:rsid w:val="005E665F"/>
    <w:rsid w:val="005E70D9"/>
    <w:rsid w:val="005E714F"/>
    <w:rsid w:val="005F044F"/>
    <w:rsid w:val="005F07EE"/>
    <w:rsid w:val="005F3E41"/>
    <w:rsid w:val="005F540E"/>
    <w:rsid w:val="005F5EAF"/>
    <w:rsid w:val="005F65F2"/>
    <w:rsid w:val="005F72BB"/>
    <w:rsid w:val="005F733E"/>
    <w:rsid w:val="005F766B"/>
    <w:rsid w:val="005F7FDB"/>
    <w:rsid w:val="00600727"/>
    <w:rsid w:val="00600750"/>
    <w:rsid w:val="006016DC"/>
    <w:rsid w:val="006017EB"/>
    <w:rsid w:val="00601A0C"/>
    <w:rsid w:val="00601C96"/>
    <w:rsid w:val="00601F63"/>
    <w:rsid w:val="00602C67"/>
    <w:rsid w:val="00602E50"/>
    <w:rsid w:val="00602F31"/>
    <w:rsid w:val="00603306"/>
    <w:rsid w:val="00603FBF"/>
    <w:rsid w:val="00604998"/>
    <w:rsid w:val="006049C6"/>
    <w:rsid w:val="00604AF3"/>
    <w:rsid w:val="006063CE"/>
    <w:rsid w:val="00606C2D"/>
    <w:rsid w:val="006071BA"/>
    <w:rsid w:val="00607896"/>
    <w:rsid w:val="00607F3C"/>
    <w:rsid w:val="006107B1"/>
    <w:rsid w:val="00610A1B"/>
    <w:rsid w:val="00611078"/>
    <w:rsid w:val="0061108B"/>
    <w:rsid w:val="00611C1C"/>
    <w:rsid w:val="006120D1"/>
    <w:rsid w:val="006134CE"/>
    <w:rsid w:val="006140F6"/>
    <w:rsid w:val="006203CB"/>
    <w:rsid w:val="00621082"/>
    <w:rsid w:val="00621C75"/>
    <w:rsid w:val="0062220D"/>
    <w:rsid w:val="006229A2"/>
    <w:rsid w:val="00622F8C"/>
    <w:rsid w:val="00623280"/>
    <w:rsid w:val="006248B4"/>
    <w:rsid w:val="00624C29"/>
    <w:rsid w:val="00624D6D"/>
    <w:rsid w:val="006262C0"/>
    <w:rsid w:val="00627A6A"/>
    <w:rsid w:val="006318EC"/>
    <w:rsid w:val="00632246"/>
    <w:rsid w:val="006324F9"/>
    <w:rsid w:val="00632FC3"/>
    <w:rsid w:val="00634CBD"/>
    <w:rsid w:val="006350DE"/>
    <w:rsid w:val="0063564E"/>
    <w:rsid w:val="00635880"/>
    <w:rsid w:val="0063608D"/>
    <w:rsid w:val="00636231"/>
    <w:rsid w:val="00636C92"/>
    <w:rsid w:val="0063714B"/>
    <w:rsid w:val="006377D9"/>
    <w:rsid w:val="00637D07"/>
    <w:rsid w:val="00640314"/>
    <w:rsid w:val="006409C7"/>
    <w:rsid w:val="00641C58"/>
    <w:rsid w:val="00642F3C"/>
    <w:rsid w:val="006432C1"/>
    <w:rsid w:val="0064477E"/>
    <w:rsid w:val="006450DC"/>
    <w:rsid w:val="006471BA"/>
    <w:rsid w:val="006472DE"/>
    <w:rsid w:val="00647DDF"/>
    <w:rsid w:val="00647EC7"/>
    <w:rsid w:val="00650838"/>
    <w:rsid w:val="00650F3C"/>
    <w:rsid w:val="006510E5"/>
    <w:rsid w:val="006511E9"/>
    <w:rsid w:val="00651CAE"/>
    <w:rsid w:val="00651E05"/>
    <w:rsid w:val="006547F6"/>
    <w:rsid w:val="006549EE"/>
    <w:rsid w:val="00654C3A"/>
    <w:rsid w:val="00654CC7"/>
    <w:rsid w:val="00654E2C"/>
    <w:rsid w:val="006566D1"/>
    <w:rsid w:val="006568B2"/>
    <w:rsid w:val="00656C3A"/>
    <w:rsid w:val="0065736F"/>
    <w:rsid w:val="0065767A"/>
    <w:rsid w:val="0065791F"/>
    <w:rsid w:val="0066027A"/>
    <w:rsid w:val="006608F1"/>
    <w:rsid w:val="00660931"/>
    <w:rsid w:val="00661DB8"/>
    <w:rsid w:val="00662129"/>
    <w:rsid w:val="006621AF"/>
    <w:rsid w:val="00662438"/>
    <w:rsid w:val="00662976"/>
    <w:rsid w:val="0066317B"/>
    <w:rsid w:val="0066400B"/>
    <w:rsid w:val="00664398"/>
    <w:rsid w:val="00664466"/>
    <w:rsid w:val="006646B4"/>
    <w:rsid w:val="00665677"/>
    <w:rsid w:val="006673AE"/>
    <w:rsid w:val="006677DD"/>
    <w:rsid w:val="006678F7"/>
    <w:rsid w:val="00667CEB"/>
    <w:rsid w:val="0067011B"/>
    <w:rsid w:val="00670EB4"/>
    <w:rsid w:val="00671301"/>
    <w:rsid w:val="00671ABD"/>
    <w:rsid w:val="00671C0F"/>
    <w:rsid w:val="00672A7D"/>
    <w:rsid w:val="00672E7F"/>
    <w:rsid w:val="00672F81"/>
    <w:rsid w:val="00673A4A"/>
    <w:rsid w:val="00673C77"/>
    <w:rsid w:val="00674244"/>
    <w:rsid w:val="0067432E"/>
    <w:rsid w:val="006744AF"/>
    <w:rsid w:val="00674846"/>
    <w:rsid w:val="006754D0"/>
    <w:rsid w:val="00675855"/>
    <w:rsid w:val="00677297"/>
    <w:rsid w:val="006779A9"/>
    <w:rsid w:val="006801A3"/>
    <w:rsid w:val="006805CF"/>
    <w:rsid w:val="00680C8A"/>
    <w:rsid w:val="00681FE8"/>
    <w:rsid w:val="0068236F"/>
    <w:rsid w:val="00682972"/>
    <w:rsid w:val="00683338"/>
    <w:rsid w:val="0068360F"/>
    <w:rsid w:val="006837C5"/>
    <w:rsid w:val="00683AC3"/>
    <w:rsid w:val="00684CAE"/>
    <w:rsid w:val="006857FE"/>
    <w:rsid w:val="00686360"/>
    <w:rsid w:val="00686F2C"/>
    <w:rsid w:val="006873DA"/>
    <w:rsid w:val="00687C07"/>
    <w:rsid w:val="00690BA0"/>
    <w:rsid w:val="00690E12"/>
    <w:rsid w:val="006920A0"/>
    <w:rsid w:val="00692862"/>
    <w:rsid w:val="006935D1"/>
    <w:rsid w:val="006947D8"/>
    <w:rsid w:val="006948E3"/>
    <w:rsid w:val="00694C63"/>
    <w:rsid w:val="0069524F"/>
    <w:rsid w:val="00696FA4"/>
    <w:rsid w:val="00697488"/>
    <w:rsid w:val="00697563"/>
    <w:rsid w:val="006A1E54"/>
    <w:rsid w:val="006A2C29"/>
    <w:rsid w:val="006A2CBF"/>
    <w:rsid w:val="006A3779"/>
    <w:rsid w:val="006A3924"/>
    <w:rsid w:val="006A407B"/>
    <w:rsid w:val="006A45C6"/>
    <w:rsid w:val="006A4E75"/>
    <w:rsid w:val="006A540A"/>
    <w:rsid w:val="006A54E0"/>
    <w:rsid w:val="006A56DF"/>
    <w:rsid w:val="006A6CB8"/>
    <w:rsid w:val="006A79C0"/>
    <w:rsid w:val="006B0925"/>
    <w:rsid w:val="006B1FAF"/>
    <w:rsid w:val="006B2CCC"/>
    <w:rsid w:val="006B2D6F"/>
    <w:rsid w:val="006B2EF8"/>
    <w:rsid w:val="006B2F2A"/>
    <w:rsid w:val="006B2FC8"/>
    <w:rsid w:val="006B3ACD"/>
    <w:rsid w:val="006B3E82"/>
    <w:rsid w:val="006B42A0"/>
    <w:rsid w:val="006B49DA"/>
    <w:rsid w:val="006B53E2"/>
    <w:rsid w:val="006B5C59"/>
    <w:rsid w:val="006B69F8"/>
    <w:rsid w:val="006B7A2A"/>
    <w:rsid w:val="006B7BEC"/>
    <w:rsid w:val="006B7E60"/>
    <w:rsid w:val="006C02A3"/>
    <w:rsid w:val="006C02A5"/>
    <w:rsid w:val="006C25B3"/>
    <w:rsid w:val="006C25EA"/>
    <w:rsid w:val="006C278B"/>
    <w:rsid w:val="006C51BF"/>
    <w:rsid w:val="006C5B24"/>
    <w:rsid w:val="006C6A37"/>
    <w:rsid w:val="006C77A6"/>
    <w:rsid w:val="006D2FCD"/>
    <w:rsid w:val="006D3128"/>
    <w:rsid w:val="006D3322"/>
    <w:rsid w:val="006D3905"/>
    <w:rsid w:val="006D410D"/>
    <w:rsid w:val="006D4CBB"/>
    <w:rsid w:val="006D4CE5"/>
    <w:rsid w:val="006D6379"/>
    <w:rsid w:val="006D731E"/>
    <w:rsid w:val="006D798A"/>
    <w:rsid w:val="006E0361"/>
    <w:rsid w:val="006E1342"/>
    <w:rsid w:val="006E1CB4"/>
    <w:rsid w:val="006E1E9C"/>
    <w:rsid w:val="006E263B"/>
    <w:rsid w:val="006E2811"/>
    <w:rsid w:val="006E30B6"/>
    <w:rsid w:val="006E46ED"/>
    <w:rsid w:val="006E4EC6"/>
    <w:rsid w:val="006E5ACA"/>
    <w:rsid w:val="006E62E7"/>
    <w:rsid w:val="006E6370"/>
    <w:rsid w:val="006E645A"/>
    <w:rsid w:val="006E72EA"/>
    <w:rsid w:val="006F033C"/>
    <w:rsid w:val="006F0501"/>
    <w:rsid w:val="006F06E0"/>
    <w:rsid w:val="006F18FB"/>
    <w:rsid w:val="006F2C32"/>
    <w:rsid w:val="006F495B"/>
    <w:rsid w:val="006F4A52"/>
    <w:rsid w:val="006F4B22"/>
    <w:rsid w:val="006F61FE"/>
    <w:rsid w:val="006F6D7E"/>
    <w:rsid w:val="006F72AE"/>
    <w:rsid w:val="006F775B"/>
    <w:rsid w:val="006F7AD6"/>
    <w:rsid w:val="007006C1"/>
    <w:rsid w:val="00700BE5"/>
    <w:rsid w:val="0070107B"/>
    <w:rsid w:val="00701250"/>
    <w:rsid w:val="00701345"/>
    <w:rsid w:val="00701414"/>
    <w:rsid w:val="00701D2F"/>
    <w:rsid w:val="007025ED"/>
    <w:rsid w:val="0070467C"/>
    <w:rsid w:val="00704F12"/>
    <w:rsid w:val="007051C5"/>
    <w:rsid w:val="00705F60"/>
    <w:rsid w:val="007061F4"/>
    <w:rsid w:val="0070658E"/>
    <w:rsid w:val="00707021"/>
    <w:rsid w:val="00710161"/>
    <w:rsid w:val="007105AE"/>
    <w:rsid w:val="00711D52"/>
    <w:rsid w:val="00711E6E"/>
    <w:rsid w:val="007127D1"/>
    <w:rsid w:val="007150E0"/>
    <w:rsid w:val="007166CE"/>
    <w:rsid w:val="0071694C"/>
    <w:rsid w:val="00717D1C"/>
    <w:rsid w:val="00720EA2"/>
    <w:rsid w:val="00721123"/>
    <w:rsid w:val="00722136"/>
    <w:rsid w:val="0072267E"/>
    <w:rsid w:val="00722791"/>
    <w:rsid w:val="007227EC"/>
    <w:rsid w:val="00723148"/>
    <w:rsid w:val="0072371F"/>
    <w:rsid w:val="00724A20"/>
    <w:rsid w:val="00724ACB"/>
    <w:rsid w:val="00725794"/>
    <w:rsid w:val="0072598E"/>
    <w:rsid w:val="007266B8"/>
    <w:rsid w:val="00726E47"/>
    <w:rsid w:val="00726F76"/>
    <w:rsid w:val="00727BF5"/>
    <w:rsid w:val="00730A29"/>
    <w:rsid w:val="00730D9B"/>
    <w:rsid w:val="007321AC"/>
    <w:rsid w:val="00732693"/>
    <w:rsid w:val="00732C60"/>
    <w:rsid w:val="00733229"/>
    <w:rsid w:val="00733565"/>
    <w:rsid w:val="00733FE8"/>
    <w:rsid w:val="00734B49"/>
    <w:rsid w:val="00735767"/>
    <w:rsid w:val="0073577E"/>
    <w:rsid w:val="007357D8"/>
    <w:rsid w:val="0073649B"/>
    <w:rsid w:val="00736894"/>
    <w:rsid w:val="007376E0"/>
    <w:rsid w:val="0074019E"/>
    <w:rsid w:val="007407F2"/>
    <w:rsid w:val="00740931"/>
    <w:rsid w:val="00740D22"/>
    <w:rsid w:val="00741533"/>
    <w:rsid w:val="00742DA6"/>
    <w:rsid w:val="0074440E"/>
    <w:rsid w:val="00744AB8"/>
    <w:rsid w:val="00744C76"/>
    <w:rsid w:val="00744D76"/>
    <w:rsid w:val="00746DA9"/>
    <w:rsid w:val="00747560"/>
    <w:rsid w:val="00747F8D"/>
    <w:rsid w:val="007516CD"/>
    <w:rsid w:val="00751C45"/>
    <w:rsid w:val="00752B83"/>
    <w:rsid w:val="00752C9E"/>
    <w:rsid w:val="00753893"/>
    <w:rsid w:val="00754742"/>
    <w:rsid w:val="007551F5"/>
    <w:rsid w:val="00755307"/>
    <w:rsid w:val="00755392"/>
    <w:rsid w:val="007560EB"/>
    <w:rsid w:val="00756A52"/>
    <w:rsid w:val="007606DB"/>
    <w:rsid w:val="00762AD7"/>
    <w:rsid w:val="00763621"/>
    <w:rsid w:val="00763639"/>
    <w:rsid w:val="00763735"/>
    <w:rsid w:val="00765962"/>
    <w:rsid w:val="007659BD"/>
    <w:rsid w:val="0076646B"/>
    <w:rsid w:val="00767FE3"/>
    <w:rsid w:val="00771751"/>
    <w:rsid w:val="0077216E"/>
    <w:rsid w:val="007730BE"/>
    <w:rsid w:val="007738D0"/>
    <w:rsid w:val="00773CFE"/>
    <w:rsid w:val="00773D94"/>
    <w:rsid w:val="0077401E"/>
    <w:rsid w:val="00774640"/>
    <w:rsid w:val="0077468D"/>
    <w:rsid w:val="00774880"/>
    <w:rsid w:val="00774F76"/>
    <w:rsid w:val="00775EBB"/>
    <w:rsid w:val="00776912"/>
    <w:rsid w:val="00776CA6"/>
    <w:rsid w:val="007775E8"/>
    <w:rsid w:val="00777FFD"/>
    <w:rsid w:val="0078023A"/>
    <w:rsid w:val="007808F7"/>
    <w:rsid w:val="00780D1A"/>
    <w:rsid w:val="00781385"/>
    <w:rsid w:val="0078139F"/>
    <w:rsid w:val="00782EA3"/>
    <w:rsid w:val="00783377"/>
    <w:rsid w:val="007850A1"/>
    <w:rsid w:val="00785231"/>
    <w:rsid w:val="007852EF"/>
    <w:rsid w:val="00785364"/>
    <w:rsid w:val="00786454"/>
    <w:rsid w:val="007870C2"/>
    <w:rsid w:val="00787CE9"/>
    <w:rsid w:val="00790176"/>
    <w:rsid w:val="00790FA2"/>
    <w:rsid w:val="007917EC"/>
    <w:rsid w:val="00792B4F"/>
    <w:rsid w:val="0079329B"/>
    <w:rsid w:val="007938DB"/>
    <w:rsid w:val="00793931"/>
    <w:rsid w:val="0079414C"/>
    <w:rsid w:val="00795041"/>
    <w:rsid w:val="0079739F"/>
    <w:rsid w:val="007975D4"/>
    <w:rsid w:val="00797FC6"/>
    <w:rsid w:val="007A029F"/>
    <w:rsid w:val="007A07DD"/>
    <w:rsid w:val="007A0A4B"/>
    <w:rsid w:val="007A17F6"/>
    <w:rsid w:val="007A3318"/>
    <w:rsid w:val="007A35B9"/>
    <w:rsid w:val="007A4A71"/>
    <w:rsid w:val="007A5493"/>
    <w:rsid w:val="007A54C3"/>
    <w:rsid w:val="007A57E1"/>
    <w:rsid w:val="007A5E61"/>
    <w:rsid w:val="007A6425"/>
    <w:rsid w:val="007A6A6F"/>
    <w:rsid w:val="007B0412"/>
    <w:rsid w:val="007B25C3"/>
    <w:rsid w:val="007B279D"/>
    <w:rsid w:val="007B31CA"/>
    <w:rsid w:val="007B384E"/>
    <w:rsid w:val="007B3C7E"/>
    <w:rsid w:val="007B3EF9"/>
    <w:rsid w:val="007B4EAD"/>
    <w:rsid w:val="007B515B"/>
    <w:rsid w:val="007B5BE1"/>
    <w:rsid w:val="007B5D72"/>
    <w:rsid w:val="007B6858"/>
    <w:rsid w:val="007B6C51"/>
    <w:rsid w:val="007B6CC3"/>
    <w:rsid w:val="007B70A2"/>
    <w:rsid w:val="007B74D2"/>
    <w:rsid w:val="007C0496"/>
    <w:rsid w:val="007C0C2B"/>
    <w:rsid w:val="007C1481"/>
    <w:rsid w:val="007C16D3"/>
    <w:rsid w:val="007C2646"/>
    <w:rsid w:val="007C342F"/>
    <w:rsid w:val="007C48B8"/>
    <w:rsid w:val="007C4DAA"/>
    <w:rsid w:val="007C6C3F"/>
    <w:rsid w:val="007C7034"/>
    <w:rsid w:val="007D05A9"/>
    <w:rsid w:val="007D0E68"/>
    <w:rsid w:val="007D2A4B"/>
    <w:rsid w:val="007D3884"/>
    <w:rsid w:val="007D4A33"/>
    <w:rsid w:val="007D5741"/>
    <w:rsid w:val="007D5807"/>
    <w:rsid w:val="007D64D0"/>
    <w:rsid w:val="007D6599"/>
    <w:rsid w:val="007D6B7D"/>
    <w:rsid w:val="007D6BEA"/>
    <w:rsid w:val="007D6DF2"/>
    <w:rsid w:val="007D6EB2"/>
    <w:rsid w:val="007D7CCD"/>
    <w:rsid w:val="007E12EC"/>
    <w:rsid w:val="007E1EC1"/>
    <w:rsid w:val="007E2B30"/>
    <w:rsid w:val="007E2BFF"/>
    <w:rsid w:val="007E4556"/>
    <w:rsid w:val="007E503E"/>
    <w:rsid w:val="007E74E3"/>
    <w:rsid w:val="007E7605"/>
    <w:rsid w:val="007E7E31"/>
    <w:rsid w:val="007F20CC"/>
    <w:rsid w:val="007F2387"/>
    <w:rsid w:val="007F31CE"/>
    <w:rsid w:val="007F320F"/>
    <w:rsid w:val="007F365D"/>
    <w:rsid w:val="007F370A"/>
    <w:rsid w:val="007F3A77"/>
    <w:rsid w:val="007F5D3B"/>
    <w:rsid w:val="007F66EE"/>
    <w:rsid w:val="007F7412"/>
    <w:rsid w:val="007F757B"/>
    <w:rsid w:val="007F7B8B"/>
    <w:rsid w:val="007F7D1B"/>
    <w:rsid w:val="007F7E17"/>
    <w:rsid w:val="00801339"/>
    <w:rsid w:val="0080178B"/>
    <w:rsid w:val="00801907"/>
    <w:rsid w:val="00801CFD"/>
    <w:rsid w:val="00802A4D"/>
    <w:rsid w:val="00802DFB"/>
    <w:rsid w:val="00803771"/>
    <w:rsid w:val="00803DEF"/>
    <w:rsid w:val="00803FE3"/>
    <w:rsid w:val="0080499F"/>
    <w:rsid w:val="00804CD4"/>
    <w:rsid w:val="00805D4D"/>
    <w:rsid w:val="00805EB3"/>
    <w:rsid w:val="00806775"/>
    <w:rsid w:val="0080784D"/>
    <w:rsid w:val="0081174F"/>
    <w:rsid w:val="00811B6F"/>
    <w:rsid w:val="00811F02"/>
    <w:rsid w:val="008123C9"/>
    <w:rsid w:val="008130A4"/>
    <w:rsid w:val="008148DE"/>
    <w:rsid w:val="00815515"/>
    <w:rsid w:val="0081764E"/>
    <w:rsid w:val="008177AD"/>
    <w:rsid w:val="00820600"/>
    <w:rsid w:val="00820B84"/>
    <w:rsid w:val="00820CC4"/>
    <w:rsid w:val="008215BA"/>
    <w:rsid w:val="00821F8A"/>
    <w:rsid w:val="0082299E"/>
    <w:rsid w:val="00823BB5"/>
    <w:rsid w:val="008245BA"/>
    <w:rsid w:val="008245E1"/>
    <w:rsid w:val="0082493B"/>
    <w:rsid w:val="00824A03"/>
    <w:rsid w:val="00824B5D"/>
    <w:rsid w:val="00824BBB"/>
    <w:rsid w:val="00824D91"/>
    <w:rsid w:val="00824EE4"/>
    <w:rsid w:val="00824FFF"/>
    <w:rsid w:val="00825D3D"/>
    <w:rsid w:val="00825FC7"/>
    <w:rsid w:val="00826647"/>
    <w:rsid w:val="008270E5"/>
    <w:rsid w:val="008279F8"/>
    <w:rsid w:val="0083019D"/>
    <w:rsid w:val="00830E49"/>
    <w:rsid w:val="00832225"/>
    <w:rsid w:val="00832309"/>
    <w:rsid w:val="00832608"/>
    <w:rsid w:val="00833027"/>
    <w:rsid w:val="0083306B"/>
    <w:rsid w:val="00833151"/>
    <w:rsid w:val="0083346C"/>
    <w:rsid w:val="00834367"/>
    <w:rsid w:val="00834F9A"/>
    <w:rsid w:val="00835137"/>
    <w:rsid w:val="008362C1"/>
    <w:rsid w:val="00836390"/>
    <w:rsid w:val="00836440"/>
    <w:rsid w:val="0083650A"/>
    <w:rsid w:val="00837591"/>
    <w:rsid w:val="00837753"/>
    <w:rsid w:val="008405D2"/>
    <w:rsid w:val="00840769"/>
    <w:rsid w:val="00840877"/>
    <w:rsid w:val="00840D1F"/>
    <w:rsid w:val="00841106"/>
    <w:rsid w:val="008413FF"/>
    <w:rsid w:val="008416DE"/>
    <w:rsid w:val="0084181A"/>
    <w:rsid w:val="00842100"/>
    <w:rsid w:val="00842118"/>
    <w:rsid w:val="0084249E"/>
    <w:rsid w:val="00843787"/>
    <w:rsid w:val="00844DF7"/>
    <w:rsid w:val="00845154"/>
    <w:rsid w:val="0084519B"/>
    <w:rsid w:val="0084640B"/>
    <w:rsid w:val="00846B3B"/>
    <w:rsid w:val="00846B99"/>
    <w:rsid w:val="00846E25"/>
    <w:rsid w:val="00846E63"/>
    <w:rsid w:val="00846E70"/>
    <w:rsid w:val="00847C71"/>
    <w:rsid w:val="00850785"/>
    <w:rsid w:val="008517AA"/>
    <w:rsid w:val="008529E1"/>
    <w:rsid w:val="00852E61"/>
    <w:rsid w:val="00853C8F"/>
    <w:rsid w:val="00853F7E"/>
    <w:rsid w:val="00854503"/>
    <w:rsid w:val="00855614"/>
    <w:rsid w:val="008556A1"/>
    <w:rsid w:val="00855FCD"/>
    <w:rsid w:val="008567E2"/>
    <w:rsid w:val="00856849"/>
    <w:rsid w:val="008572DF"/>
    <w:rsid w:val="0086072A"/>
    <w:rsid w:val="00860D1C"/>
    <w:rsid w:val="008619BA"/>
    <w:rsid w:val="00862456"/>
    <w:rsid w:val="00863BA7"/>
    <w:rsid w:val="008649FE"/>
    <w:rsid w:val="0086528C"/>
    <w:rsid w:val="0086539C"/>
    <w:rsid w:val="00867508"/>
    <w:rsid w:val="008702CB"/>
    <w:rsid w:val="00870EB6"/>
    <w:rsid w:val="008721F5"/>
    <w:rsid w:val="0087272C"/>
    <w:rsid w:val="00872A66"/>
    <w:rsid w:val="00872B64"/>
    <w:rsid w:val="00872CC5"/>
    <w:rsid w:val="00872CDA"/>
    <w:rsid w:val="008730C6"/>
    <w:rsid w:val="00873225"/>
    <w:rsid w:val="008733F0"/>
    <w:rsid w:val="00873537"/>
    <w:rsid w:val="00873685"/>
    <w:rsid w:val="00875662"/>
    <w:rsid w:val="0087678D"/>
    <w:rsid w:val="00876B9A"/>
    <w:rsid w:val="008771FE"/>
    <w:rsid w:val="008772E5"/>
    <w:rsid w:val="00877904"/>
    <w:rsid w:val="008809B2"/>
    <w:rsid w:val="00880C5F"/>
    <w:rsid w:val="00881B37"/>
    <w:rsid w:val="00881C55"/>
    <w:rsid w:val="00881E66"/>
    <w:rsid w:val="00882A1E"/>
    <w:rsid w:val="008835FC"/>
    <w:rsid w:val="00883D6B"/>
    <w:rsid w:val="0088462A"/>
    <w:rsid w:val="00884EFE"/>
    <w:rsid w:val="008853ED"/>
    <w:rsid w:val="00885AA3"/>
    <w:rsid w:val="00885D86"/>
    <w:rsid w:val="00885DDF"/>
    <w:rsid w:val="008860BF"/>
    <w:rsid w:val="00887DDD"/>
    <w:rsid w:val="008915CE"/>
    <w:rsid w:val="00892BA1"/>
    <w:rsid w:val="00893451"/>
    <w:rsid w:val="0089372A"/>
    <w:rsid w:val="008941C1"/>
    <w:rsid w:val="00894773"/>
    <w:rsid w:val="00894AE6"/>
    <w:rsid w:val="00894CDD"/>
    <w:rsid w:val="00894D2D"/>
    <w:rsid w:val="00896A57"/>
    <w:rsid w:val="00896E03"/>
    <w:rsid w:val="00897686"/>
    <w:rsid w:val="008A0C3E"/>
    <w:rsid w:val="008A15D2"/>
    <w:rsid w:val="008A1AB3"/>
    <w:rsid w:val="008A1B20"/>
    <w:rsid w:val="008A217D"/>
    <w:rsid w:val="008A2292"/>
    <w:rsid w:val="008A267C"/>
    <w:rsid w:val="008A26EA"/>
    <w:rsid w:val="008A331C"/>
    <w:rsid w:val="008A3774"/>
    <w:rsid w:val="008A37CD"/>
    <w:rsid w:val="008A3A61"/>
    <w:rsid w:val="008A3CBB"/>
    <w:rsid w:val="008A4FFD"/>
    <w:rsid w:val="008A5324"/>
    <w:rsid w:val="008A5AC6"/>
    <w:rsid w:val="008A6865"/>
    <w:rsid w:val="008A781B"/>
    <w:rsid w:val="008B06A7"/>
    <w:rsid w:val="008B0FBF"/>
    <w:rsid w:val="008B1006"/>
    <w:rsid w:val="008B10C5"/>
    <w:rsid w:val="008B1CDC"/>
    <w:rsid w:val="008B232A"/>
    <w:rsid w:val="008B2A14"/>
    <w:rsid w:val="008B4247"/>
    <w:rsid w:val="008B522A"/>
    <w:rsid w:val="008B57FB"/>
    <w:rsid w:val="008B5DB2"/>
    <w:rsid w:val="008B5E81"/>
    <w:rsid w:val="008B5FA0"/>
    <w:rsid w:val="008B7C5A"/>
    <w:rsid w:val="008C00E1"/>
    <w:rsid w:val="008C030E"/>
    <w:rsid w:val="008C0A8C"/>
    <w:rsid w:val="008C0E4E"/>
    <w:rsid w:val="008C131A"/>
    <w:rsid w:val="008C163F"/>
    <w:rsid w:val="008C1805"/>
    <w:rsid w:val="008C1DFD"/>
    <w:rsid w:val="008C239E"/>
    <w:rsid w:val="008C31A6"/>
    <w:rsid w:val="008C3308"/>
    <w:rsid w:val="008C37B6"/>
    <w:rsid w:val="008C4BA8"/>
    <w:rsid w:val="008C5473"/>
    <w:rsid w:val="008C5DAB"/>
    <w:rsid w:val="008C5FEC"/>
    <w:rsid w:val="008C6CDD"/>
    <w:rsid w:val="008C7593"/>
    <w:rsid w:val="008C7670"/>
    <w:rsid w:val="008C7ADA"/>
    <w:rsid w:val="008C7C9A"/>
    <w:rsid w:val="008D18DC"/>
    <w:rsid w:val="008D1DD9"/>
    <w:rsid w:val="008D1E98"/>
    <w:rsid w:val="008D2316"/>
    <w:rsid w:val="008D29CA"/>
    <w:rsid w:val="008D4C28"/>
    <w:rsid w:val="008D4C47"/>
    <w:rsid w:val="008D6532"/>
    <w:rsid w:val="008D6B09"/>
    <w:rsid w:val="008D7581"/>
    <w:rsid w:val="008D7BBD"/>
    <w:rsid w:val="008E0899"/>
    <w:rsid w:val="008E1884"/>
    <w:rsid w:val="008E22F7"/>
    <w:rsid w:val="008E3648"/>
    <w:rsid w:val="008E37AD"/>
    <w:rsid w:val="008E3EE8"/>
    <w:rsid w:val="008E40AC"/>
    <w:rsid w:val="008E4584"/>
    <w:rsid w:val="008E4C35"/>
    <w:rsid w:val="008E4D79"/>
    <w:rsid w:val="008E63D4"/>
    <w:rsid w:val="008E700E"/>
    <w:rsid w:val="008E73B4"/>
    <w:rsid w:val="008E742A"/>
    <w:rsid w:val="008E7E11"/>
    <w:rsid w:val="008E7FD1"/>
    <w:rsid w:val="008F0B44"/>
    <w:rsid w:val="008F10DE"/>
    <w:rsid w:val="008F283D"/>
    <w:rsid w:val="008F32B2"/>
    <w:rsid w:val="008F33AC"/>
    <w:rsid w:val="008F4C7A"/>
    <w:rsid w:val="008F4E34"/>
    <w:rsid w:val="008F5433"/>
    <w:rsid w:val="008F67E1"/>
    <w:rsid w:val="008F6871"/>
    <w:rsid w:val="008F696D"/>
    <w:rsid w:val="008F7B74"/>
    <w:rsid w:val="0090014F"/>
    <w:rsid w:val="00900B3A"/>
    <w:rsid w:val="00901922"/>
    <w:rsid w:val="00902581"/>
    <w:rsid w:val="00902C6E"/>
    <w:rsid w:val="00902EAD"/>
    <w:rsid w:val="00903272"/>
    <w:rsid w:val="0090335E"/>
    <w:rsid w:val="00903DFB"/>
    <w:rsid w:val="009043D7"/>
    <w:rsid w:val="00904777"/>
    <w:rsid w:val="00904A8C"/>
    <w:rsid w:val="0090547F"/>
    <w:rsid w:val="00905953"/>
    <w:rsid w:val="009059B6"/>
    <w:rsid w:val="00905A96"/>
    <w:rsid w:val="00906095"/>
    <w:rsid w:val="00906A42"/>
    <w:rsid w:val="00906BCB"/>
    <w:rsid w:val="00907560"/>
    <w:rsid w:val="009075E1"/>
    <w:rsid w:val="0090780A"/>
    <w:rsid w:val="009101B2"/>
    <w:rsid w:val="00910CCF"/>
    <w:rsid w:val="00911114"/>
    <w:rsid w:val="00912254"/>
    <w:rsid w:val="00913A58"/>
    <w:rsid w:val="00915126"/>
    <w:rsid w:val="0091589A"/>
    <w:rsid w:val="009172B3"/>
    <w:rsid w:val="009200FA"/>
    <w:rsid w:val="009207CF"/>
    <w:rsid w:val="00920EC3"/>
    <w:rsid w:val="00921236"/>
    <w:rsid w:val="00921576"/>
    <w:rsid w:val="0092245F"/>
    <w:rsid w:val="00922698"/>
    <w:rsid w:val="009228D1"/>
    <w:rsid w:val="00922900"/>
    <w:rsid w:val="0092387A"/>
    <w:rsid w:val="00923A19"/>
    <w:rsid w:val="00924428"/>
    <w:rsid w:val="009245AE"/>
    <w:rsid w:val="00924651"/>
    <w:rsid w:val="009252B1"/>
    <w:rsid w:val="0092532A"/>
    <w:rsid w:val="00925644"/>
    <w:rsid w:val="00925B59"/>
    <w:rsid w:val="00926440"/>
    <w:rsid w:val="00926B60"/>
    <w:rsid w:val="009270A4"/>
    <w:rsid w:val="00927122"/>
    <w:rsid w:val="00927EE1"/>
    <w:rsid w:val="0093036F"/>
    <w:rsid w:val="0093062A"/>
    <w:rsid w:val="00932306"/>
    <w:rsid w:val="0093263F"/>
    <w:rsid w:val="00932DDE"/>
    <w:rsid w:val="009335A4"/>
    <w:rsid w:val="00933C19"/>
    <w:rsid w:val="00934008"/>
    <w:rsid w:val="00934486"/>
    <w:rsid w:val="0093686D"/>
    <w:rsid w:val="00936DA6"/>
    <w:rsid w:val="00936EA0"/>
    <w:rsid w:val="00937765"/>
    <w:rsid w:val="00937871"/>
    <w:rsid w:val="00937E57"/>
    <w:rsid w:val="00940AD5"/>
    <w:rsid w:val="00941218"/>
    <w:rsid w:val="009416A9"/>
    <w:rsid w:val="009418F7"/>
    <w:rsid w:val="00942C4A"/>
    <w:rsid w:val="00942CC7"/>
    <w:rsid w:val="009432E9"/>
    <w:rsid w:val="009439F5"/>
    <w:rsid w:val="00944BC3"/>
    <w:rsid w:val="00944D03"/>
    <w:rsid w:val="00945F15"/>
    <w:rsid w:val="0094625B"/>
    <w:rsid w:val="0094642A"/>
    <w:rsid w:val="00950481"/>
    <w:rsid w:val="009505D4"/>
    <w:rsid w:val="009510C6"/>
    <w:rsid w:val="009516B5"/>
    <w:rsid w:val="009542FE"/>
    <w:rsid w:val="0095432E"/>
    <w:rsid w:val="009555DE"/>
    <w:rsid w:val="009557F3"/>
    <w:rsid w:val="009559D3"/>
    <w:rsid w:val="00956DA1"/>
    <w:rsid w:val="009579A9"/>
    <w:rsid w:val="00957B1F"/>
    <w:rsid w:val="00957C8B"/>
    <w:rsid w:val="00961965"/>
    <w:rsid w:val="0096296B"/>
    <w:rsid w:val="00962B3E"/>
    <w:rsid w:val="00962B77"/>
    <w:rsid w:val="00963EE3"/>
    <w:rsid w:val="00965010"/>
    <w:rsid w:val="00965313"/>
    <w:rsid w:val="009666C6"/>
    <w:rsid w:val="00966767"/>
    <w:rsid w:val="00966A6C"/>
    <w:rsid w:val="00966AF8"/>
    <w:rsid w:val="00970598"/>
    <w:rsid w:val="009708B3"/>
    <w:rsid w:val="00970B7B"/>
    <w:rsid w:val="00970E4A"/>
    <w:rsid w:val="00970FCA"/>
    <w:rsid w:val="00971A67"/>
    <w:rsid w:val="00972112"/>
    <w:rsid w:val="0097258D"/>
    <w:rsid w:val="00973C27"/>
    <w:rsid w:val="009754A6"/>
    <w:rsid w:val="00975921"/>
    <w:rsid w:val="00975C97"/>
    <w:rsid w:val="009762CF"/>
    <w:rsid w:val="00976373"/>
    <w:rsid w:val="00980F67"/>
    <w:rsid w:val="00981247"/>
    <w:rsid w:val="00981ED4"/>
    <w:rsid w:val="0098247F"/>
    <w:rsid w:val="00982765"/>
    <w:rsid w:val="00983930"/>
    <w:rsid w:val="00983B3A"/>
    <w:rsid w:val="00984989"/>
    <w:rsid w:val="00985785"/>
    <w:rsid w:val="00986CE3"/>
    <w:rsid w:val="00986D2A"/>
    <w:rsid w:val="00987075"/>
    <w:rsid w:val="00987A56"/>
    <w:rsid w:val="00990355"/>
    <w:rsid w:val="00991445"/>
    <w:rsid w:val="009920C5"/>
    <w:rsid w:val="0099326D"/>
    <w:rsid w:val="00993464"/>
    <w:rsid w:val="00993721"/>
    <w:rsid w:val="00994B08"/>
    <w:rsid w:val="00994CD6"/>
    <w:rsid w:val="00995271"/>
    <w:rsid w:val="009963A0"/>
    <w:rsid w:val="009974AB"/>
    <w:rsid w:val="00997589"/>
    <w:rsid w:val="00997961"/>
    <w:rsid w:val="00997A57"/>
    <w:rsid w:val="009A022E"/>
    <w:rsid w:val="009A02A8"/>
    <w:rsid w:val="009A148B"/>
    <w:rsid w:val="009A1A80"/>
    <w:rsid w:val="009A2134"/>
    <w:rsid w:val="009A242B"/>
    <w:rsid w:val="009A2A71"/>
    <w:rsid w:val="009A3241"/>
    <w:rsid w:val="009A4CA5"/>
    <w:rsid w:val="009A4DBF"/>
    <w:rsid w:val="009A50ED"/>
    <w:rsid w:val="009A5934"/>
    <w:rsid w:val="009A61DA"/>
    <w:rsid w:val="009A6A94"/>
    <w:rsid w:val="009A726E"/>
    <w:rsid w:val="009B07D7"/>
    <w:rsid w:val="009B109E"/>
    <w:rsid w:val="009B1A6C"/>
    <w:rsid w:val="009B1D44"/>
    <w:rsid w:val="009B2A9C"/>
    <w:rsid w:val="009B31B0"/>
    <w:rsid w:val="009B4080"/>
    <w:rsid w:val="009B44E9"/>
    <w:rsid w:val="009B4C78"/>
    <w:rsid w:val="009B532D"/>
    <w:rsid w:val="009B5FE7"/>
    <w:rsid w:val="009B6CC5"/>
    <w:rsid w:val="009B758F"/>
    <w:rsid w:val="009C0749"/>
    <w:rsid w:val="009C079F"/>
    <w:rsid w:val="009C0FCD"/>
    <w:rsid w:val="009C105A"/>
    <w:rsid w:val="009C123D"/>
    <w:rsid w:val="009C1EA1"/>
    <w:rsid w:val="009C20BB"/>
    <w:rsid w:val="009C3DA9"/>
    <w:rsid w:val="009C4419"/>
    <w:rsid w:val="009C59FD"/>
    <w:rsid w:val="009C7401"/>
    <w:rsid w:val="009C7534"/>
    <w:rsid w:val="009C78A1"/>
    <w:rsid w:val="009D0BF5"/>
    <w:rsid w:val="009D0E1D"/>
    <w:rsid w:val="009D104E"/>
    <w:rsid w:val="009D2359"/>
    <w:rsid w:val="009D2624"/>
    <w:rsid w:val="009D28E2"/>
    <w:rsid w:val="009D350C"/>
    <w:rsid w:val="009D3E07"/>
    <w:rsid w:val="009D408B"/>
    <w:rsid w:val="009D4209"/>
    <w:rsid w:val="009D4467"/>
    <w:rsid w:val="009D7E4A"/>
    <w:rsid w:val="009E0D2B"/>
    <w:rsid w:val="009E0E65"/>
    <w:rsid w:val="009E1329"/>
    <w:rsid w:val="009E197E"/>
    <w:rsid w:val="009E2A80"/>
    <w:rsid w:val="009E373B"/>
    <w:rsid w:val="009E37F5"/>
    <w:rsid w:val="009E4476"/>
    <w:rsid w:val="009E4E9C"/>
    <w:rsid w:val="009E60E0"/>
    <w:rsid w:val="009E613C"/>
    <w:rsid w:val="009E675F"/>
    <w:rsid w:val="009E7675"/>
    <w:rsid w:val="009E77FE"/>
    <w:rsid w:val="009F1C46"/>
    <w:rsid w:val="009F3F7D"/>
    <w:rsid w:val="009F41DA"/>
    <w:rsid w:val="009F4426"/>
    <w:rsid w:val="009F47BB"/>
    <w:rsid w:val="009F55DC"/>
    <w:rsid w:val="009F5844"/>
    <w:rsid w:val="009F6247"/>
    <w:rsid w:val="009F6D97"/>
    <w:rsid w:val="009F7BFB"/>
    <w:rsid w:val="00A0178F"/>
    <w:rsid w:val="00A01CDE"/>
    <w:rsid w:val="00A01D77"/>
    <w:rsid w:val="00A01D83"/>
    <w:rsid w:val="00A0235F"/>
    <w:rsid w:val="00A032EA"/>
    <w:rsid w:val="00A03321"/>
    <w:rsid w:val="00A046C8"/>
    <w:rsid w:val="00A055F4"/>
    <w:rsid w:val="00A0568B"/>
    <w:rsid w:val="00A0602A"/>
    <w:rsid w:val="00A06E9D"/>
    <w:rsid w:val="00A070B5"/>
    <w:rsid w:val="00A07717"/>
    <w:rsid w:val="00A077B9"/>
    <w:rsid w:val="00A07F16"/>
    <w:rsid w:val="00A11440"/>
    <w:rsid w:val="00A11513"/>
    <w:rsid w:val="00A11973"/>
    <w:rsid w:val="00A13221"/>
    <w:rsid w:val="00A13465"/>
    <w:rsid w:val="00A1350B"/>
    <w:rsid w:val="00A139D0"/>
    <w:rsid w:val="00A13AEB"/>
    <w:rsid w:val="00A13E0D"/>
    <w:rsid w:val="00A14449"/>
    <w:rsid w:val="00A14622"/>
    <w:rsid w:val="00A1546D"/>
    <w:rsid w:val="00A15AB7"/>
    <w:rsid w:val="00A167CD"/>
    <w:rsid w:val="00A16B03"/>
    <w:rsid w:val="00A16C0B"/>
    <w:rsid w:val="00A16C23"/>
    <w:rsid w:val="00A17928"/>
    <w:rsid w:val="00A1792B"/>
    <w:rsid w:val="00A20223"/>
    <w:rsid w:val="00A20A85"/>
    <w:rsid w:val="00A20B6C"/>
    <w:rsid w:val="00A2141F"/>
    <w:rsid w:val="00A2173E"/>
    <w:rsid w:val="00A228CC"/>
    <w:rsid w:val="00A23412"/>
    <w:rsid w:val="00A23F55"/>
    <w:rsid w:val="00A243CD"/>
    <w:rsid w:val="00A25278"/>
    <w:rsid w:val="00A254DE"/>
    <w:rsid w:val="00A2585F"/>
    <w:rsid w:val="00A27FA1"/>
    <w:rsid w:val="00A305F3"/>
    <w:rsid w:val="00A34128"/>
    <w:rsid w:val="00A3449F"/>
    <w:rsid w:val="00A35513"/>
    <w:rsid w:val="00A35EEA"/>
    <w:rsid w:val="00A363FF"/>
    <w:rsid w:val="00A4007C"/>
    <w:rsid w:val="00A419FB"/>
    <w:rsid w:val="00A41B8D"/>
    <w:rsid w:val="00A41C27"/>
    <w:rsid w:val="00A4204F"/>
    <w:rsid w:val="00A43497"/>
    <w:rsid w:val="00A44163"/>
    <w:rsid w:val="00A44ED5"/>
    <w:rsid w:val="00A45111"/>
    <w:rsid w:val="00A459A5"/>
    <w:rsid w:val="00A47282"/>
    <w:rsid w:val="00A475D6"/>
    <w:rsid w:val="00A47CB1"/>
    <w:rsid w:val="00A47FD3"/>
    <w:rsid w:val="00A504EB"/>
    <w:rsid w:val="00A50D56"/>
    <w:rsid w:val="00A510B8"/>
    <w:rsid w:val="00A52221"/>
    <w:rsid w:val="00A52A1F"/>
    <w:rsid w:val="00A52B46"/>
    <w:rsid w:val="00A54569"/>
    <w:rsid w:val="00A54AED"/>
    <w:rsid w:val="00A54E31"/>
    <w:rsid w:val="00A55269"/>
    <w:rsid w:val="00A55F7B"/>
    <w:rsid w:val="00A56A9F"/>
    <w:rsid w:val="00A57C05"/>
    <w:rsid w:val="00A60969"/>
    <w:rsid w:val="00A6120A"/>
    <w:rsid w:val="00A6130F"/>
    <w:rsid w:val="00A616F1"/>
    <w:rsid w:val="00A620C1"/>
    <w:rsid w:val="00A6395C"/>
    <w:rsid w:val="00A63983"/>
    <w:rsid w:val="00A63C1E"/>
    <w:rsid w:val="00A657EC"/>
    <w:rsid w:val="00A66899"/>
    <w:rsid w:val="00A66A0B"/>
    <w:rsid w:val="00A67600"/>
    <w:rsid w:val="00A67C80"/>
    <w:rsid w:val="00A708A4"/>
    <w:rsid w:val="00A718F5"/>
    <w:rsid w:val="00A7190F"/>
    <w:rsid w:val="00A71BA2"/>
    <w:rsid w:val="00A732D7"/>
    <w:rsid w:val="00A74700"/>
    <w:rsid w:val="00A74A1D"/>
    <w:rsid w:val="00A751D9"/>
    <w:rsid w:val="00A761D7"/>
    <w:rsid w:val="00A76DE5"/>
    <w:rsid w:val="00A802F3"/>
    <w:rsid w:val="00A80EFA"/>
    <w:rsid w:val="00A83164"/>
    <w:rsid w:val="00A83723"/>
    <w:rsid w:val="00A83925"/>
    <w:rsid w:val="00A85C1F"/>
    <w:rsid w:val="00A876F5"/>
    <w:rsid w:val="00A906E6"/>
    <w:rsid w:val="00A90964"/>
    <w:rsid w:val="00A90A8B"/>
    <w:rsid w:val="00A91C69"/>
    <w:rsid w:val="00A91D6E"/>
    <w:rsid w:val="00A9247F"/>
    <w:rsid w:val="00A92F48"/>
    <w:rsid w:val="00A93EEB"/>
    <w:rsid w:val="00A93F0D"/>
    <w:rsid w:val="00A9413B"/>
    <w:rsid w:val="00A948C5"/>
    <w:rsid w:val="00A95AA2"/>
    <w:rsid w:val="00A95FB7"/>
    <w:rsid w:val="00A972BE"/>
    <w:rsid w:val="00A9745F"/>
    <w:rsid w:val="00AA005A"/>
    <w:rsid w:val="00AA0812"/>
    <w:rsid w:val="00AA1767"/>
    <w:rsid w:val="00AA17EE"/>
    <w:rsid w:val="00AA1C8F"/>
    <w:rsid w:val="00AA27A1"/>
    <w:rsid w:val="00AA2990"/>
    <w:rsid w:val="00AA3BB3"/>
    <w:rsid w:val="00AA3E26"/>
    <w:rsid w:val="00AA432E"/>
    <w:rsid w:val="00AA4826"/>
    <w:rsid w:val="00AA4D27"/>
    <w:rsid w:val="00AA544A"/>
    <w:rsid w:val="00AA58C5"/>
    <w:rsid w:val="00AA5F61"/>
    <w:rsid w:val="00AA5F9A"/>
    <w:rsid w:val="00AA6794"/>
    <w:rsid w:val="00AA6ABC"/>
    <w:rsid w:val="00AA7B0A"/>
    <w:rsid w:val="00AB083F"/>
    <w:rsid w:val="00AB08E5"/>
    <w:rsid w:val="00AB0E53"/>
    <w:rsid w:val="00AB1239"/>
    <w:rsid w:val="00AB1282"/>
    <w:rsid w:val="00AB195C"/>
    <w:rsid w:val="00AB1C10"/>
    <w:rsid w:val="00AB1E1E"/>
    <w:rsid w:val="00AB24E8"/>
    <w:rsid w:val="00AB4D0E"/>
    <w:rsid w:val="00AB500F"/>
    <w:rsid w:val="00AB5901"/>
    <w:rsid w:val="00AB6F86"/>
    <w:rsid w:val="00AC1959"/>
    <w:rsid w:val="00AC195F"/>
    <w:rsid w:val="00AC346D"/>
    <w:rsid w:val="00AC34F3"/>
    <w:rsid w:val="00AC3601"/>
    <w:rsid w:val="00AC3631"/>
    <w:rsid w:val="00AC3724"/>
    <w:rsid w:val="00AC47BA"/>
    <w:rsid w:val="00AC48AD"/>
    <w:rsid w:val="00AC4F6A"/>
    <w:rsid w:val="00AC5996"/>
    <w:rsid w:val="00AC610E"/>
    <w:rsid w:val="00AC62CA"/>
    <w:rsid w:val="00AC7BF9"/>
    <w:rsid w:val="00AC7E58"/>
    <w:rsid w:val="00AD053B"/>
    <w:rsid w:val="00AD06E3"/>
    <w:rsid w:val="00AD072E"/>
    <w:rsid w:val="00AD0B1B"/>
    <w:rsid w:val="00AD15F1"/>
    <w:rsid w:val="00AD167F"/>
    <w:rsid w:val="00AD1B39"/>
    <w:rsid w:val="00AD2718"/>
    <w:rsid w:val="00AD2E67"/>
    <w:rsid w:val="00AD3350"/>
    <w:rsid w:val="00AD3CBC"/>
    <w:rsid w:val="00AD456E"/>
    <w:rsid w:val="00AD4FAA"/>
    <w:rsid w:val="00AD63E7"/>
    <w:rsid w:val="00AD6708"/>
    <w:rsid w:val="00AD6909"/>
    <w:rsid w:val="00AD6AA1"/>
    <w:rsid w:val="00AD756A"/>
    <w:rsid w:val="00AD7D7C"/>
    <w:rsid w:val="00AE03CF"/>
    <w:rsid w:val="00AE0670"/>
    <w:rsid w:val="00AE0D52"/>
    <w:rsid w:val="00AE0DB6"/>
    <w:rsid w:val="00AE0E4E"/>
    <w:rsid w:val="00AE15DA"/>
    <w:rsid w:val="00AE1C23"/>
    <w:rsid w:val="00AE1EA9"/>
    <w:rsid w:val="00AE23E4"/>
    <w:rsid w:val="00AE2526"/>
    <w:rsid w:val="00AE2A8F"/>
    <w:rsid w:val="00AE2BAD"/>
    <w:rsid w:val="00AE3768"/>
    <w:rsid w:val="00AE4982"/>
    <w:rsid w:val="00AE4D4D"/>
    <w:rsid w:val="00AE5036"/>
    <w:rsid w:val="00AE56C3"/>
    <w:rsid w:val="00AE5EDC"/>
    <w:rsid w:val="00AE61DC"/>
    <w:rsid w:val="00AE62F4"/>
    <w:rsid w:val="00AE6B14"/>
    <w:rsid w:val="00AE7166"/>
    <w:rsid w:val="00AE71B2"/>
    <w:rsid w:val="00AF1010"/>
    <w:rsid w:val="00AF1A4E"/>
    <w:rsid w:val="00AF1D36"/>
    <w:rsid w:val="00AF1F6F"/>
    <w:rsid w:val="00AF3336"/>
    <w:rsid w:val="00AF40A0"/>
    <w:rsid w:val="00AF635B"/>
    <w:rsid w:val="00AF6D57"/>
    <w:rsid w:val="00AF6F39"/>
    <w:rsid w:val="00B000D6"/>
    <w:rsid w:val="00B002E4"/>
    <w:rsid w:val="00B00BFE"/>
    <w:rsid w:val="00B0141A"/>
    <w:rsid w:val="00B01A17"/>
    <w:rsid w:val="00B01AA5"/>
    <w:rsid w:val="00B040E1"/>
    <w:rsid w:val="00B04123"/>
    <w:rsid w:val="00B05586"/>
    <w:rsid w:val="00B067CA"/>
    <w:rsid w:val="00B07126"/>
    <w:rsid w:val="00B07222"/>
    <w:rsid w:val="00B076F3"/>
    <w:rsid w:val="00B077FD"/>
    <w:rsid w:val="00B078A4"/>
    <w:rsid w:val="00B07BD9"/>
    <w:rsid w:val="00B10A91"/>
    <w:rsid w:val="00B10E74"/>
    <w:rsid w:val="00B11670"/>
    <w:rsid w:val="00B11924"/>
    <w:rsid w:val="00B127D8"/>
    <w:rsid w:val="00B12F7B"/>
    <w:rsid w:val="00B139EF"/>
    <w:rsid w:val="00B1445B"/>
    <w:rsid w:val="00B158A8"/>
    <w:rsid w:val="00B15C3C"/>
    <w:rsid w:val="00B162A8"/>
    <w:rsid w:val="00B16F4B"/>
    <w:rsid w:val="00B1720E"/>
    <w:rsid w:val="00B176FC"/>
    <w:rsid w:val="00B20251"/>
    <w:rsid w:val="00B21457"/>
    <w:rsid w:val="00B268E7"/>
    <w:rsid w:val="00B27141"/>
    <w:rsid w:val="00B27165"/>
    <w:rsid w:val="00B2741E"/>
    <w:rsid w:val="00B27BFA"/>
    <w:rsid w:val="00B30077"/>
    <w:rsid w:val="00B307E0"/>
    <w:rsid w:val="00B309C3"/>
    <w:rsid w:val="00B30B33"/>
    <w:rsid w:val="00B314F9"/>
    <w:rsid w:val="00B317C9"/>
    <w:rsid w:val="00B33348"/>
    <w:rsid w:val="00B3351C"/>
    <w:rsid w:val="00B33A05"/>
    <w:rsid w:val="00B33CB4"/>
    <w:rsid w:val="00B340D7"/>
    <w:rsid w:val="00B344DA"/>
    <w:rsid w:val="00B34C48"/>
    <w:rsid w:val="00B34F9D"/>
    <w:rsid w:val="00B35DFD"/>
    <w:rsid w:val="00B36931"/>
    <w:rsid w:val="00B36D22"/>
    <w:rsid w:val="00B371C2"/>
    <w:rsid w:val="00B3722B"/>
    <w:rsid w:val="00B37333"/>
    <w:rsid w:val="00B40709"/>
    <w:rsid w:val="00B4070C"/>
    <w:rsid w:val="00B40D65"/>
    <w:rsid w:val="00B414B3"/>
    <w:rsid w:val="00B417DB"/>
    <w:rsid w:val="00B41C82"/>
    <w:rsid w:val="00B41F20"/>
    <w:rsid w:val="00B41F88"/>
    <w:rsid w:val="00B42151"/>
    <w:rsid w:val="00B42E2D"/>
    <w:rsid w:val="00B43104"/>
    <w:rsid w:val="00B43AC4"/>
    <w:rsid w:val="00B44551"/>
    <w:rsid w:val="00B44BA2"/>
    <w:rsid w:val="00B44EE9"/>
    <w:rsid w:val="00B45313"/>
    <w:rsid w:val="00B45389"/>
    <w:rsid w:val="00B455BD"/>
    <w:rsid w:val="00B50FDF"/>
    <w:rsid w:val="00B526C6"/>
    <w:rsid w:val="00B536B9"/>
    <w:rsid w:val="00B539FF"/>
    <w:rsid w:val="00B53D6D"/>
    <w:rsid w:val="00B5473C"/>
    <w:rsid w:val="00B54C77"/>
    <w:rsid w:val="00B54D51"/>
    <w:rsid w:val="00B552FE"/>
    <w:rsid w:val="00B55363"/>
    <w:rsid w:val="00B55B74"/>
    <w:rsid w:val="00B56CCC"/>
    <w:rsid w:val="00B576FE"/>
    <w:rsid w:val="00B57D65"/>
    <w:rsid w:val="00B57EB3"/>
    <w:rsid w:val="00B60172"/>
    <w:rsid w:val="00B60F25"/>
    <w:rsid w:val="00B61138"/>
    <w:rsid w:val="00B61D74"/>
    <w:rsid w:val="00B62557"/>
    <w:rsid w:val="00B62F6C"/>
    <w:rsid w:val="00B630DE"/>
    <w:rsid w:val="00B63463"/>
    <w:rsid w:val="00B63E6A"/>
    <w:rsid w:val="00B64BCA"/>
    <w:rsid w:val="00B65992"/>
    <w:rsid w:val="00B660F7"/>
    <w:rsid w:val="00B66B43"/>
    <w:rsid w:val="00B66E91"/>
    <w:rsid w:val="00B679BF"/>
    <w:rsid w:val="00B67EC2"/>
    <w:rsid w:val="00B7151E"/>
    <w:rsid w:val="00B7183B"/>
    <w:rsid w:val="00B72794"/>
    <w:rsid w:val="00B73D51"/>
    <w:rsid w:val="00B740EB"/>
    <w:rsid w:val="00B748A8"/>
    <w:rsid w:val="00B75BE0"/>
    <w:rsid w:val="00B76907"/>
    <w:rsid w:val="00B77DC3"/>
    <w:rsid w:val="00B80AE1"/>
    <w:rsid w:val="00B817AF"/>
    <w:rsid w:val="00B819D9"/>
    <w:rsid w:val="00B81B1F"/>
    <w:rsid w:val="00B81D7B"/>
    <w:rsid w:val="00B8424A"/>
    <w:rsid w:val="00B854C2"/>
    <w:rsid w:val="00B85E8D"/>
    <w:rsid w:val="00B8623A"/>
    <w:rsid w:val="00B86600"/>
    <w:rsid w:val="00B87443"/>
    <w:rsid w:val="00B874A5"/>
    <w:rsid w:val="00B876EF"/>
    <w:rsid w:val="00B87CB1"/>
    <w:rsid w:val="00B902D2"/>
    <w:rsid w:val="00B91EEE"/>
    <w:rsid w:val="00B92016"/>
    <w:rsid w:val="00B926E6"/>
    <w:rsid w:val="00B92997"/>
    <w:rsid w:val="00B92ABC"/>
    <w:rsid w:val="00B92C2E"/>
    <w:rsid w:val="00B93014"/>
    <w:rsid w:val="00B945C8"/>
    <w:rsid w:val="00B952C4"/>
    <w:rsid w:val="00B95E4E"/>
    <w:rsid w:val="00B961DF"/>
    <w:rsid w:val="00B96492"/>
    <w:rsid w:val="00B9680E"/>
    <w:rsid w:val="00B968B2"/>
    <w:rsid w:val="00B96AB4"/>
    <w:rsid w:val="00B96BAB"/>
    <w:rsid w:val="00BA0414"/>
    <w:rsid w:val="00BA1247"/>
    <w:rsid w:val="00BA1668"/>
    <w:rsid w:val="00BA258A"/>
    <w:rsid w:val="00BA34A0"/>
    <w:rsid w:val="00BA3531"/>
    <w:rsid w:val="00BA359B"/>
    <w:rsid w:val="00BA36C1"/>
    <w:rsid w:val="00BA3C2F"/>
    <w:rsid w:val="00BA48F5"/>
    <w:rsid w:val="00BA7669"/>
    <w:rsid w:val="00BB08EB"/>
    <w:rsid w:val="00BB0D84"/>
    <w:rsid w:val="00BB10EE"/>
    <w:rsid w:val="00BB1F99"/>
    <w:rsid w:val="00BB2CF9"/>
    <w:rsid w:val="00BB43C3"/>
    <w:rsid w:val="00BB473D"/>
    <w:rsid w:val="00BB50C2"/>
    <w:rsid w:val="00BB5695"/>
    <w:rsid w:val="00BB7293"/>
    <w:rsid w:val="00BB7AFD"/>
    <w:rsid w:val="00BB7B92"/>
    <w:rsid w:val="00BC02CA"/>
    <w:rsid w:val="00BC0398"/>
    <w:rsid w:val="00BC0BC2"/>
    <w:rsid w:val="00BC163B"/>
    <w:rsid w:val="00BC2780"/>
    <w:rsid w:val="00BC34B5"/>
    <w:rsid w:val="00BC359E"/>
    <w:rsid w:val="00BC413E"/>
    <w:rsid w:val="00BC4AA6"/>
    <w:rsid w:val="00BC4FC3"/>
    <w:rsid w:val="00BC51B7"/>
    <w:rsid w:val="00BC52A2"/>
    <w:rsid w:val="00BC5684"/>
    <w:rsid w:val="00BC5874"/>
    <w:rsid w:val="00BC59BB"/>
    <w:rsid w:val="00BC60AE"/>
    <w:rsid w:val="00BC6293"/>
    <w:rsid w:val="00BC67A3"/>
    <w:rsid w:val="00BC729E"/>
    <w:rsid w:val="00BC7BB0"/>
    <w:rsid w:val="00BD02D7"/>
    <w:rsid w:val="00BD0599"/>
    <w:rsid w:val="00BD071C"/>
    <w:rsid w:val="00BD0839"/>
    <w:rsid w:val="00BD09B3"/>
    <w:rsid w:val="00BD0CB5"/>
    <w:rsid w:val="00BD1719"/>
    <w:rsid w:val="00BD18B4"/>
    <w:rsid w:val="00BD1C97"/>
    <w:rsid w:val="00BD274D"/>
    <w:rsid w:val="00BD35F6"/>
    <w:rsid w:val="00BD3A93"/>
    <w:rsid w:val="00BD40B8"/>
    <w:rsid w:val="00BD4581"/>
    <w:rsid w:val="00BD48E1"/>
    <w:rsid w:val="00BD5E26"/>
    <w:rsid w:val="00BD7DF7"/>
    <w:rsid w:val="00BE08AE"/>
    <w:rsid w:val="00BE10C5"/>
    <w:rsid w:val="00BE30E8"/>
    <w:rsid w:val="00BE411A"/>
    <w:rsid w:val="00BE49FD"/>
    <w:rsid w:val="00BE5E4D"/>
    <w:rsid w:val="00BE6759"/>
    <w:rsid w:val="00BE6B99"/>
    <w:rsid w:val="00BF0669"/>
    <w:rsid w:val="00BF08AA"/>
    <w:rsid w:val="00BF0B50"/>
    <w:rsid w:val="00BF1083"/>
    <w:rsid w:val="00BF128C"/>
    <w:rsid w:val="00BF1B61"/>
    <w:rsid w:val="00BF1F7A"/>
    <w:rsid w:val="00BF28AA"/>
    <w:rsid w:val="00BF30C4"/>
    <w:rsid w:val="00BF323B"/>
    <w:rsid w:val="00BF3D78"/>
    <w:rsid w:val="00BF4895"/>
    <w:rsid w:val="00BF58CD"/>
    <w:rsid w:val="00BF5C22"/>
    <w:rsid w:val="00BF6B32"/>
    <w:rsid w:val="00BF7B20"/>
    <w:rsid w:val="00BF7B3B"/>
    <w:rsid w:val="00C0051B"/>
    <w:rsid w:val="00C00A8C"/>
    <w:rsid w:val="00C01035"/>
    <w:rsid w:val="00C014CE"/>
    <w:rsid w:val="00C033E5"/>
    <w:rsid w:val="00C03647"/>
    <w:rsid w:val="00C037DC"/>
    <w:rsid w:val="00C06297"/>
    <w:rsid w:val="00C0705C"/>
    <w:rsid w:val="00C0733F"/>
    <w:rsid w:val="00C07499"/>
    <w:rsid w:val="00C07C29"/>
    <w:rsid w:val="00C106B0"/>
    <w:rsid w:val="00C10711"/>
    <w:rsid w:val="00C10A70"/>
    <w:rsid w:val="00C10E07"/>
    <w:rsid w:val="00C1106B"/>
    <w:rsid w:val="00C117F4"/>
    <w:rsid w:val="00C11C71"/>
    <w:rsid w:val="00C12EC3"/>
    <w:rsid w:val="00C13761"/>
    <w:rsid w:val="00C1377E"/>
    <w:rsid w:val="00C13CD4"/>
    <w:rsid w:val="00C13F2A"/>
    <w:rsid w:val="00C160CE"/>
    <w:rsid w:val="00C164FC"/>
    <w:rsid w:val="00C168A5"/>
    <w:rsid w:val="00C171BD"/>
    <w:rsid w:val="00C17555"/>
    <w:rsid w:val="00C17BD9"/>
    <w:rsid w:val="00C21525"/>
    <w:rsid w:val="00C216C1"/>
    <w:rsid w:val="00C21DEE"/>
    <w:rsid w:val="00C22248"/>
    <w:rsid w:val="00C2339D"/>
    <w:rsid w:val="00C23C6C"/>
    <w:rsid w:val="00C23FDC"/>
    <w:rsid w:val="00C25062"/>
    <w:rsid w:val="00C2544D"/>
    <w:rsid w:val="00C260B6"/>
    <w:rsid w:val="00C267F9"/>
    <w:rsid w:val="00C269A8"/>
    <w:rsid w:val="00C2793B"/>
    <w:rsid w:val="00C27E77"/>
    <w:rsid w:val="00C310A6"/>
    <w:rsid w:val="00C310AB"/>
    <w:rsid w:val="00C312C9"/>
    <w:rsid w:val="00C3151D"/>
    <w:rsid w:val="00C31613"/>
    <w:rsid w:val="00C3212F"/>
    <w:rsid w:val="00C327E9"/>
    <w:rsid w:val="00C32C9B"/>
    <w:rsid w:val="00C33256"/>
    <w:rsid w:val="00C33B30"/>
    <w:rsid w:val="00C33B34"/>
    <w:rsid w:val="00C33F8E"/>
    <w:rsid w:val="00C34B7F"/>
    <w:rsid w:val="00C34D55"/>
    <w:rsid w:val="00C3638A"/>
    <w:rsid w:val="00C37495"/>
    <w:rsid w:val="00C374D3"/>
    <w:rsid w:val="00C3798B"/>
    <w:rsid w:val="00C37F22"/>
    <w:rsid w:val="00C40555"/>
    <w:rsid w:val="00C40AD5"/>
    <w:rsid w:val="00C41326"/>
    <w:rsid w:val="00C41D5D"/>
    <w:rsid w:val="00C42732"/>
    <w:rsid w:val="00C4286A"/>
    <w:rsid w:val="00C42E58"/>
    <w:rsid w:val="00C430A8"/>
    <w:rsid w:val="00C43A8C"/>
    <w:rsid w:val="00C4452A"/>
    <w:rsid w:val="00C449CD"/>
    <w:rsid w:val="00C44C0C"/>
    <w:rsid w:val="00C453EA"/>
    <w:rsid w:val="00C458A5"/>
    <w:rsid w:val="00C4639A"/>
    <w:rsid w:val="00C46632"/>
    <w:rsid w:val="00C46C4B"/>
    <w:rsid w:val="00C475A1"/>
    <w:rsid w:val="00C5124D"/>
    <w:rsid w:val="00C512AC"/>
    <w:rsid w:val="00C517CD"/>
    <w:rsid w:val="00C52647"/>
    <w:rsid w:val="00C527E6"/>
    <w:rsid w:val="00C52B14"/>
    <w:rsid w:val="00C52C37"/>
    <w:rsid w:val="00C53F7F"/>
    <w:rsid w:val="00C5495B"/>
    <w:rsid w:val="00C55340"/>
    <w:rsid w:val="00C55D0E"/>
    <w:rsid w:val="00C55D45"/>
    <w:rsid w:val="00C56ABE"/>
    <w:rsid w:val="00C57793"/>
    <w:rsid w:val="00C61969"/>
    <w:rsid w:val="00C61A26"/>
    <w:rsid w:val="00C62174"/>
    <w:rsid w:val="00C62344"/>
    <w:rsid w:val="00C625AC"/>
    <w:rsid w:val="00C62719"/>
    <w:rsid w:val="00C627A6"/>
    <w:rsid w:val="00C62CC3"/>
    <w:rsid w:val="00C62DDC"/>
    <w:rsid w:val="00C639C9"/>
    <w:rsid w:val="00C64674"/>
    <w:rsid w:val="00C6541A"/>
    <w:rsid w:val="00C6595B"/>
    <w:rsid w:val="00C670D4"/>
    <w:rsid w:val="00C67110"/>
    <w:rsid w:val="00C705D3"/>
    <w:rsid w:val="00C71BED"/>
    <w:rsid w:val="00C7254A"/>
    <w:rsid w:val="00C72B4B"/>
    <w:rsid w:val="00C72EBE"/>
    <w:rsid w:val="00C737AB"/>
    <w:rsid w:val="00C7407D"/>
    <w:rsid w:val="00C7510C"/>
    <w:rsid w:val="00C75295"/>
    <w:rsid w:val="00C7539E"/>
    <w:rsid w:val="00C770AF"/>
    <w:rsid w:val="00C771EC"/>
    <w:rsid w:val="00C777F1"/>
    <w:rsid w:val="00C779BE"/>
    <w:rsid w:val="00C806F0"/>
    <w:rsid w:val="00C80B47"/>
    <w:rsid w:val="00C80D00"/>
    <w:rsid w:val="00C812E4"/>
    <w:rsid w:val="00C8187E"/>
    <w:rsid w:val="00C81C6C"/>
    <w:rsid w:val="00C82171"/>
    <w:rsid w:val="00C82614"/>
    <w:rsid w:val="00C83362"/>
    <w:rsid w:val="00C84574"/>
    <w:rsid w:val="00C8493D"/>
    <w:rsid w:val="00C84C0D"/>
    <w:rsid w:val="00C85549"/>
    <w:rsid w:val="00C867FD"/>
    <w:rsid w:val="00C8732C"/>
    <w:rsid w:val="00C87338"/>
    <w:rsid w:val="00C876ED"/>
    <w:rsid w:val="00C8780D"/>
    <w:rsid w:val="00C87B37"/>
    <w:rsid w:val="00C908E0"/>
    <w:rsid w:val="00C91081"/>
    <w:rsid w:val="00C92208"/>
    <w:rsid w:val="00C9248C"/>
    <w:rsid w:val="00C92542"/>
    <w:rsid w:val="00C929BF"/>
    <w:rsid w:val="00C92BAF"/>
    <w:rsid w:val="00C93507"/>
    <w:rsid w:val="00C93D8A"/>
    <w:rsid w:val="00C93D9C"/>
    <w:rsid w:val="00C93E83"/>
    <w:rsid w:val="00C94CF6"/>
    <w:rsid w:val="00C94DFC"/>
    <w:rsid w:val="00C95CFB"/>
    <w:rsid w:val="00C95E6C"/>
    <w:rsid w:val="00C96419"/>
    <w:rsid w:val="00C9680B"/>
    <w:rsid w:val="00C97A50"/>
    <w:rsid w:val="00CA0161"/>
    <w:rsid w:val="00CA046A"/>
    <w:rsid w:val="00CA0FF7"/>
    <w:rsid w:val="00CA218A"/>
    <w:rsid w:val="00CA262F"/>
    <w:rsid w:val="00CA288C"/>
    <w:rsid w:val="00CA28AA"/>
    <w:rsid w:val="00CA43CD"/>
    <w:rsid w:val="00CA44F4"/>
    <w:rsid w:val="00CA4763"/>
    <w:rsid w:val="00CA5A5A"/>
    <w:rsid w:val="00CA5BF7"/>
    <w:rsid w:val="00CA7645"/>
    <w:rsid w:val="00CA7A5E"/>
    <w:rsid w:val="00CB061D"/>
    <w:rsid w:val="00CB0FC6"/>
    <w:rsid w:val="00CB10D3"/>
    <w:rsid w:val="00CB17CD"/>
    <w:rsid w:val="00CB1E9D"/>
    <w:rsid w:val="00CB281C"/>
    <w:rsid w:val="00CB4D59"/>
    <w:rsid w:val="00CB4F41"/>
    <w:rsid w:val="00CB56CB"/>
    <w:rsid w:val="00CB57A3"/>
    <w:rsid w:val="00CB5C86"/>
    <w:rsid w:val="00CB5CFF"/>
    <w:rsid w:val="00CB6E85"/>
    <w:rsid w:val="00CB7EA9"/>
    <w:rsid w:val="00CC0FE4"/>
    <w:rsid w:val="00CC1B3B"/>
    <w:rsid w:val="00CC1B5D"/>
    <w:rsid w:val="00CC2ADF"/>
    <w:rsid w:val="00CC3640"/>
    <w:rsid w:val="00CC3DE1"/>
    <w:rsid w:val="00CC43E1"/>
    <w:rsid w:val="00CC4C0D"/>
    <w:rsid w:val="00CC4D92"/>
    <w:rsid w:val="00CC54E1"/>
    <w:rsid w:val="00CC57CD"/>
    <w:rsid w:val="00CC6EAE"/>
    <w:rsid w:val="00CC7863"/>
    <w:rsid w:val="00CD1523"/>
    <w:rsid w:val="00CD1BA8"/>
    <w:rsid w:val="00CD2779"/>
    <w:rsid w:val="00CD2C00"/>
    <w:rsid w:val="00CD3689"/>
    <w:rsid w:val="00CD3C68"/>
    <w:rsid w:val="00CD401F"/>
    <w:rsid w:val="00CD4326"/>
    <w:rsid w:val="00CD49BE"/>
    <w:rsid w:val="00CD54BB"/>
    <w:rsid w:val="00CD6039"/>
    <w:rsid w:val="00CD6139"/>
    <w:rsid w:val="00CD7636"/>
    <w:rsid w:val="00CD7768"/>
    <w:rsid w:val="00CD782F"/>
    <w:rsid w:val="00CE0BD8"/>
    <w:rsid w:val="00CE115B"/>
    <w:rsid w:val="00CE1C64"/>
    <w:rsid w:val="00CE1E50"/>
    <w:rsid w:val="00CE1F84"/>
    <w:rsid w:val="00CE21D1"/>
    <w:rsid w:val="00CE3438"/>
    <w:rsid w:val="00CE3C37"/>
    <w:rsid w:val="00CE400C"/>
    <w:rsid w:val="00CE4814"/>
    <w:rsid w:val="00CE4E81"/>
    <w:rsid w:val="00CE5617"/>
    <w:rsid w:val="00CE6213"/>
    <w:rsid w:val="00CE66E6"/>
    <w:rsid w:val="00CE71F5"/>
    <w:rsid w:val="00CE72A8"/>
    <w:rsid w:val="00CE7BC6"/>
    <w:rsid w:val="00CF1F84"/>
    <w:rsid w:val="00CF2057"/>
    <w:rsid w:val="00CF24F1"/>
    <w:rsid w:val="00CF30CD"/>
    <w:rsid w:val="00CF373E"/>
    <w:rsid w:val="00CF3A11"/>
    <w:rsid w:val="00CF4D5D"/>
    <w:rsid w:val="00CF5053"/>
    <w:rsid w:val="00CF513C"/>
    <w:rsid w:val="00CF760E"/>
    <w:rsid w:val="00CF7864"/>
    <w:rsid w:val="00CF7A37"/>
    <w:rsid w:val="00CF7FE1"/>
    <w:rsid w:val="00D00515"/>
    <w:rsid w:val="00D00840"/>
    <w:rsid w:val="00D0130E"/>
    <w:rsid w:val="00D01921"/>
    <w:rsid w:val="00D02BBD"/>
    <w:rsid w:val="00D04177"/>
    <w:rsid w:val="00D054E7"/>
    <w:rsid w:val="00D058CC"/>
    <w:rsid w:val="00D060D2"/>
    <w:rsid w:val="00D069B4"/>
    <w:rsid w:val="00D10765"/>
    <w:rsid w:val="00D108EF"/>
    <w:rsid w:val="00D10CBA"/>
    <w:rsid w:val="00D11900"/>
    <w:rsid w:val="00D12860"/>
    <w:rsid w:val="00D13578"/>
    <w:rsid w:val="00D13617"/>
    <w:rsid w:val="00D13AC3"/>
    <w:rsid w:val="00D1412B"/>
    <w:rsid w:val="00D1506F"/>
    <w:rsid w:val="00D15A61"/>
    <w:rsid w:val="00D15F02"/>
    <w:rsid w:val="00D16E1F"/>
    <w:rsid w:val="00D1703C"/>
    <w:rsid w:val="00D17A83"/>
    <w:rsid w:val="00D17F8B"/>
    <w:rsid w:val="00D2093B"/>
    <w:rsid w:val="00D20B7F"/>
    <w:rsid w:val="00D23C07"/>
    <w:rsid w:val="00D25DF7"/>
    <w:rsid w:val="00D27269"/>
    <w:rsid w:val="00D27C98"/>
    <w:rsid w:val="00D3038C"/>
    <w:rsid w:val="00D30C73"/>
    <w:rsid w:val="00D30D72"/>
    <w:rsid w:val="00D32A46"/>
    <w:rsid w:val="00D33C8F"/>
    <w:rsid w:val="00D345E4"/>
    <w:rsid w:val="00D34897"/>
    <w:rsid w:val="00D34E0F"/>
    <w:rsid w:val="00D34E32"/>
    <w:rsid w:val="00D3568E"/>
    <w:rsid w:val="00D35EE6"/>
    <w:rsid w:val="00D3674B"/>
    <w:rsid w:val="00D36A7A"/>
    <w:rsid w:val="00D3707E"/>
    <w:rsid w:val="00D3763B"/>
    <w:rsid w:val="00D404E9"/>
    <w:rsid w:val="00D40581"/>
    <w:rsid w:val="00D40ADB"/>
    <w:rsid w:val="00D41A55"/>
    <w:rsid w:val="00D42481"/>
    <w:rsid w:val="00D4276B"/>
    <w:rsid w:val="00D42C46"/>
    <w:rsid w:val="00D44B21"/>
    <w:rsid w:val="00D4529B"/>
    <w:rsid w:val="00D4589C"/>
    <w:rsid w:val="00D47998"/>
    <w:rsid w:val="00D507E1"/>
    <w:rsid w:val="00D5100D"/>
    <w:rsid w:val="00D51142"/>
    <w:rsid w:val="00D51181"/>
    <w:rsid w:val="00D515D0"/>
    <w:rsid w:val="00D521F1"/>
    <w:rsid w:val="00D5288B"/>
    <w:rsid w:val="00D5312F"/>
    <w:rsid w:val="00D547C3"/>
    <w:rsid w:val="00D54E98"/>
    <w:rsid w:val="00D55FAA"/>
    <w:rsid w:val="00D56372"/>
    <w:rsid w:val="00D5694F"/>
    <w:rsid w:val="00D56CD7"/>
    <w:rsid w:val="00D57263"/>
    <w:rsid w:val="00D57C1D"/>
    <w:rsid w:val="00D57CAB"/>
    <w:rsid w:val="00D6044D"/>
    <w:rsid w:val="00D60530"/>
    <w:rsid w:val="00D61F12"/>
    <w:rsid w:val="00D62607"/>
    <w:rsid w:val="00D63AB5"/>
    <w:rsid w:val="00D646B5"/>
    <w:rsid w:val="00D648C1"/>
    <w:rsid w:val="00D6500D"/>
    <w:rsid w:val="00D65A23"/>
    <w:rsid w:val="00D65FE3"/>
    <w:rsid w:val="00D65FFD"/>
    <w:rsid w:val="00D6610B"/>
    <w:rsid w:val="00D66791"/>
    <w:rsid w:val="00D67366"/>
    <w:rsid w:val="00D676E5"/>
    <w:rsid w:val="00D703AD"/>
    <w:rsid w:val="00D70FD6"/>
    <w:rsid w:val="00D729F5"/>
    <w:rsid w:val="00D741C1"/>
    <w:rsid w:val="00D74863"/>
    <w:rsid w:val="00D74AF3"/>
    <w:rsid w:val="00D74FDF"/>
    <w:rsid w:val="00D759E7"/>
    <w:rsid w:val="00D7731A"/>
    <w:rsid w:val="00D820B2"/>
    <w:rsid w:val="00D820B7"/>
    <w:rsid w:val="00D847D3"/>
    <w:rsid w:val="00D84B5A"/>
    <w:rsid w:val="00D85FC8"/>
    <w:rsid w:val="00D87EFE"/>
    <w:rsid w:val="00D90186"/>
    <w:rsid w:val="00D90C88"/>
    <w:rsid w:val="00D9254B"/>
    <w:rsid w:val="00D92A8A"/>
    <w:rsid w:val="00D92E14"/>
    <w:rsid w:val="00D93E3E"/>
    <w:rsid w:val="00D940B6"/>
    <w:rsid w:val="00D945FD"/>
    <w:rsid w:val="00D952BD"/>
    <w:rsid w:val="00D953DA"/>
    <w:rsid w:val="00D95790"/>
    <w:rsid w:val="00D95925"/>
    <w:rsid w:val="00D95939"/>
    <w:rsid w:val="00D95B50"/>
    <w:rsid w:val="00D96267"/>
    <w:rsid w:val="00D96A27"/>
    <w:rsid w:val="00D96AA0"/>
    <w:rsid w:val="00DA03D9"/>
    <w:rsid w:val="00DA18DE"/>
    <w:rsid w:val="00DA2E0D"/>
    <w:rsid w:val="00DA323D"/>
    <w:rsid w:val="00DA3713"/>
    <w:rsid w:val="00DA3A7F"/>
    <w:rsid w:val="00DA4607"/>
    <w:rsid w:val="00DA49E0"/>
    <w:rsid w:val="00DA4BD0"/>
    <w:rsid w:val="00DA4FAF"/>
    <w:rsid w:val="00DA574E"/>
    <w:rsid w:val="00DA6250"/>
    <w:rsid w:val="00DA6E49"/>
    <w:rsid w:val="00DA7224"/>
    <w:rsid w:val="00DB04DF"/>
    <w:rsid w:val="00DB0AFE"/>
    <w:rsid w:val="00DB122F"/>
    <w:rsid w:val="00DB1E0D"/>
    <w:rsid w:val="00DB2090"/>
    <w:rsid w:val="00DB2CD9"/>
    <w:rsid w:val="00DB3068"/>
    <w:rsid w:val="00DB4336"/>
    <w:rsid w:val="00DB4FB2"/>
    <w:rsid w:val="00DB5533"/>
    <w:rsid w:val="00DB5632"/>
    <w:rsid w:val="00DB5889"/>
    <w:rsid w:val="00DB5CA2"/>
    <w:rsid w:val="00DB7612"/>
    <w:rsid w:val="00DB7BA1"/>
    <w:rsid w:val="00DC10D8"/>
    <w:rsid w:val="00DC11BF"/>
    <w:rsid w:val="00DC249C"/>
    <w:rsid w:val="00DC249E"/>
    <w:rsid w:val="00DC2919"/>
    <w:rsid w:val="00DC29AE"/>
    <w:rsid w:val="00DC38EC"/>
    <w:rsid w:val="00DC3B79"/>
    <w:rsid w:val="00DC4713"/>
    <w:rsid w:val="00DC47BF"/>
    <w:rsid w:val="00DC4C06"/>
    <w:rsid w:val="00DC4E83"/>
    <w:rsid w:val="00DD0927"/>
    <w:rsid w:val="00DD0AC7"/>
    <w:rsid w:val="00DD0B6A"/>
    <w:rsid w:val="00DD12A8"/>
    <w:rsid w:val="00DD2653"/>
    <w:rsid w:val="00DD2FE1"/>
    <w:rsid w:val="00DD30FB"/>
    <w:rsid w:val="00DD330C"/>
    <w:rsid w:val="00DD3361"/>
    <w:rsid w:val="00DD39FD"/>
    <w:rsid w:val="00DD4085"/>
    <w:rsid w:val="00DD4F46"/>
    <w:rsid w:val="00DD5C3D"/>
    <w:rsid w:val="00DD5F09"/>
    <w:rsid w:val="00DD77F8"/>
    <w:rsid w:val="00DD7821"/>
    <w:rsid w:val="00DD785F"/>
    <w:rsid w:val="00DE01C5"/>
    <w:rsid w:val="00DE07CA"/>
    <w:rsid w:val="00DE0C9A"/>
    <w:rsid w:val="00DE142A"/>
    <w:rsid w:val="00DE26D5"/>
    <w:rsid w:val="00DE2F62"/>
    <w:rsid w:val="00DE312D"/>
    <w:rsid w:val="00DE5775"/>
    <w:rsid w:val="00DE5E74"/>
    <w:rsid w:val="00DF0474"/>
    <w:rsid w:val="00DF057B"/>
    <w:rsid w:val="00DF0C81"/>
    <w:rsid w:val="00DF0C89"/>
    <w:rsid w:val="00DF0E0F"/>
    <w:rsid w:val="00DF14D8"/>
    <w:rsid w:val="00DF24FE"/>
    <w:rsid w:val="00DF2A4B"/>
    <w:rsid w:val="00DF3025"/>
    <w:rsid w:val="00DF485A"/>
    <w:rsid w:val="00DF58FB"/>
    <w:rsid w:val="00DF5BF7"/>
    <w:rsid w:val="00DF607B"/>
    <w:rsid w:val="00DF6B9D"/>
    <w:rsid w:val="00DF6E17"/>
    <w:rsid w:val="00E000C4"/>
    <w:rsid w:val="00E01906"/>
    <w:rsid w:val="00E02358"/>
    <w:rsid w:val="00E03E03"/>
    <w:rsid w:val="00E0441E"/>
    <w:rsid w:val="00E052E5"/>
    <w:rsid w:val="00E054BD"/>
    <w:rsid w:val="00E05C77"/>
    <w:rsid w:val="00E06E2A"/>
    <w:rsid w:val="00E07719"/>
    <w:rsid w:val="00E07C03"/>
    <w:rsid w:val="00E103E7"/>
    <w:rsid w:val="00E10475"/>
    <w:rsid w:val="00E10F70"/>
    <w:rsid w:val="00E11B1E"/>
    <w:rsid w:val="00E12517"/>
    <w:rsid w:val="00E138D3"/>
    <w:rsid w:val="00E13E9B"/>
    <w:rsid w:val="00E154FE"/>
    <w:rsid w:val="00E16981"/>
    <w:rsid w:val="00E17002"/>
    <w:rsid w:val="00E21F04"/>
    <w:rsid w:val="00E224CA"/>
    <w:rsid w:val="00E22C2B"/>
    <w:rsid w:val="00E23091"/>
    <w:rsid w:val="00E233E9"/>
    <w:rsid w:val="00E24B1D"/>
    <w:rsid w:val="00E25560"/>
    <w:rsid w:val="00E2571F"/>
    <w:rsid w:val="00E2798F"/>
    <w:rsid w:val="00E3004E"/>
    <w:rsid w:val="00E30378"/>
    <w:rsid w:val="00E30B56"/>
    <w:rsid w:val="00E30E47"/>
    <w:rsid w:val="00E312E8"/>
    <w:rsid w:val="00E31320"/>
    <w:rsid w:val="00E31DF8"/>
    <w:rsid w:val="00E32138"/>
    <w:rsid w:val="00E32DF1"/>
    <w:rsid w:val="00E32E31"/>
    <w:rsid w:val="00E32FF4"/>
    <w:rsid w:val="00E3315A"/>
    <w:rsid w:val="00E33AEC"/>
    <w:rsid w:val="00E35A05"/>
    <w:rsid w:val="00E37DB4"/>
    <w:rsid w:val="00E4114D"/>
    <w:rsid w:val="00E413F5"/>
    <w:rsid w:val="00E415F8"/>
    <w:rsid w:val="00E41D7E"/>
    <w:rsid w:val="00E42429"/>
    <w:rsid w:val="00E435CB"/>
    <w:rsid w:val="00E437A4"/>
    <w:rsid w:val="00E43952"/>
    <w:rsid w:val="00E43CFE"/>
    <w:rsid w:val="00E4428B"/>
    <w:rsid w:val="00E453CD"/>
    <w:rsid w:val="00E45CDC"/>
    <w:rsid w:val="00E4730D"/>
    <w:rsid w:val="00E476B5"/>
    <w:rsid w:val="00E47C49"/>
    <w:rsid w:val="00E50BDA"/>
    <w:rsid w:val="00E50C94"/>
    <w:rsid w:val="00E51C18"/>
    <w:rsid w:val="00E537B5"/>
    <w:rsid w:val="00E539B1"/>
    <w:rsid w:val="00E53F0F"/>
    <w:rsid w:val="00E54E17"/>
    <w:rsid w:val="00E55566"/>
    <w:rsid w:val="00E55FFD"/>
    <w:rsid w:val="00E5650D"/>
    <w:rsid w:val="00E56A70"/>
    <w:rsid w:val="00E56A7C"/>
    <w:rsid w:val="00E56C7B"/>
    <w:rsid w:val="00E57119"/>
    <w:rsid w:val="00E57F5C"/>
    <w:rsid w:val="00E612EB"/>
    <w:rsid w:val="00E61309"/>
    <w:rsid w:val="00E61C9F"/>
    <w:rsid w:val="00E6202E"/>
    <w:rsid w:val="00E631B2"/>
    <w:rsid w:val="00E63835"/>
    <w:rsid w:val="00E63990"/>
    <w:rsid w:val="00E64212"/>
    <w:rsid w:val="00E655E0"/>
    <w:rsid w:val="00E65D22"/>
    <w:rsid w:val="00E6607E"/>
    <w:rsid w:val="00E70E8D"/>
    <w:rsid w:val="00E71346"/>
    <w:rsid w:val="00E7137B"/>
    <w:rsid w:val="00E716D3"/>
    <w:rsid w:val="00E71F36"/>
    <w:rsid w:val="00E73EB2"/>
    <w:rsid w:val="00E748D2"/>
    <w:rsid w:val="00E7580C"/>
    <w:rsid w:val="00E76745"/>
    <w:rsid w:val="00E80696"/>
    <w:rsid w:val="00E81788"/>
    <w:rsid w:val="00E8194F"/>
    <w:rsid w:val="00E822F1"/>
    <w:rsid w:val="00E847C0"/>
    <w:rsid w:val="00E84DC5"/>
    <w:rsid w:val="00E8591F"/>
    <w:rsid w:val="00E8711A"/>
    <w:rsid w:val="00E871EE"/>
    <w:rsid w:val="00E874FC"/>
    <w:rsid w:val="00E9040B"/>
    <w:rsid w:val="00E90840"/>
    <w:rsid w:val="00E9084D"/>
    <w:rsid w:val="00E908AC"/>
    <w:rsid w:val="00E90A68"/>
    <w:rsid w:val="00E90B39"/>
    <w:rsid w:val="00E92216"/>
    <w:rsid w:val="00E92263"/>
    <w:rsid w:val="00E924BF"/>
    <w:rsid w:val="00E934AE"/>
    <w:rsid w:val="00E9379A"/>
    <w:rsid w:val="00E93EA9"/>
    <w:rsid w:val="00E9486B"/>
    <w:rsid w:val="00E95560"/>
    <w:rsid w:val="00E95A7B"/>
    <w:rsid w:val="00E964DB"/>
    <w:rsid w:val="00E96A70"/>
    <w:rsid w:val="00E96B24"/>
    <w:rsid w:val="00E96D30"/>
    <w:rsid w:val="00E96D96"/>
    <w:rsid w:val="00E97970"/>
    <w:rsid w:val="00E97B16"/>
    <w:rsid w:val="00E97F68"/>
    <w:rsid w:val="00EA005B"/>
    <w:rsid w:val="00EA0D1A"/>
    <w:rsid w:val="00EA2A81"/>
    <w:rsid w:val="00EA2DC9"/>
    <w:rsid w:val="00EA4505"/>
    <w:rsid w:val="00EA46B0"/>
    <w:rsid w:val="00EA49F2"/>
    <w:rsid w:val="00EA5B71"/>
    <w:rsid w:val="00EA6433"/>
    <w:rsid w:val="00EA64A1"/>
    <w:rsid w:val="00EA657C"/>
    <w:rsid w:val="00EA751E"/>
    <w:rsid w:val="00EA7780"/>
    <w:rsid w:val="00EA7A2F"/>
    <w:rsid w:val="00EB0356"/>
    <w:rsid w:val="00EB24B7"/>
    <w:rsid w:val="00EB2BCF"/>
    <w:rsid w:val="00EB36A0"/>
    <w:rsid w:val="00EB36BB"/>
    <w:rsid w:val="00EB43D3"/>
    <w:rsid w:val="00EB4666"/>
    <w:rsid w:val="00EB5200"/>
    <w:rsid w:val="00EB5624"/>
    <w:rsid w:val="00EB5918"/>
    <w:rsid w:val="00EB5AB4"/>
    <w:rsid w:val="00EB6EA5"/>
    <w:rsid w:val="00EB7FBF"/>
    <w:rsid w:val="00EC0490"/>
    <w:rsid w:val="00EC04E8"/>
    <w:rsid w:val="00EC09A5"/>
    <w:rsid w:val="00EC0F31"/>
    <w:rsid w:val="00EC14F9"/>
    <w:rsid w:val="00EC1B93"/>
    <w:rsid w:val="00EC2645"/>
    <w:rsid w:val="00EC2E07"/>
    <w:rsid w:val="00EC303D"/>
    <w:rsid w:val="00EC31FE"/>
    <w:rsid w:val="00EC34B0"/>
    <w:rsid w:val="00EC357B"/>
    <w:rsid w:val="00EC4998"/>
    <w:rsid w:val="00EC4B49"/>
    <w:rsid w:val="00EC4E7B"/>
    <w:rsid w:val="00EC53F5"/>
    <w:rsid w:val="00EC6717"/>
    <w:rsid w:val="00EC6DD7"/>
    <w:rsid w:val="00EC7261"/>
    <w:rsid w:val="00EC7B7A"/>
    <w:rsid w:val="00ED02A7"/>
    <w:rsid w:val="00ED1C2D"/>
    <w:rsid w:val="00ED244F"/>
    <w:rsid w:val="00ED311C"/>
    <w:rsid w:val="00ED33FD"/>
    <w:rsid w:val="00ED436E"/>
    <w:rsid w:val="00ED4F58"/>
    <w:rsid w:val="00ED512C"/>
    <w:rsid w:val="00ED5645"/>
    <w:rsid w:val="00ED5871"/>
    <w:rsid w:val="00ED6ACF"/>
    <w:rsid w:val="00ED76F2"/>
    <w:rsid w:val="00EE04BB"/>
    <w:rsid w:val="00EE089D"/>
    <w:rsid w:val="00EE0EF8"/>
    <w:rsid w:val="00EE155E"/>
    <w:rsid w:val="00EE171F"/>
    <w:rsid w:val="00EE244F"/>
    <w:rsid w:val="00EE5118"/>
    <w:rsid w:val="00EE5214"/>
    <w:rsid w:val="00EE56E0"/>
    <w:rsid w:val="00EE5C69"/>
    <w:rsid w:val="00EE5CBA"/>
    <w:rsid w:val="00EE7CC5"/>
    <w:rsid w:val="00EE7CCC"/>
    <w:rsid w:val="00EE7ED9"/>
    <w:rsid w:val="00EF05B8"/>
    <w:rsid w:val="00EF0BF1"/>
    <w:rsid w:val="00EF0E56"/>
    <w:rsid w:val="00EF139A"/>
    <w:rsid w:val="00EF1511"/>
    <w:rsid w:val="00EF234E"/>
    <w:rsid w:val="00EF29E6"/>
    <w:rsid w:val="00EF406D"/>
    <w:rsid w:val="00EF41ED"/>
    <w:rsid w:val="00EF4339"/>
    <w:rsid w:val="00EF449F"/>
    <w:rsid w:val="00EF4EF7"/>
    <w:rsid w:val="00EF565E"/>
    <w:rsid w:val="00EF5A2F"/>
    <w:rsid w:val="00EF5A66"/>
    <w:rsid w:val="00EF5D3E"/>
    <w:rsid w:val="00EF6282"/>
    <w:rsid w:val="00EF662C"/>
    <w:rsid w:val="00EF6743"/>
    <w:rsid w:val="00EF795E"/>
    <w:rsid w:val="00EF7ABA"/>
    <w:rsid w:val="00F015D4"/>
    <w:rsid w:val="00F021C5"/>
    <w:rsid w:val="00F02D89"/>
    <w:rsid w:val="00F03A51"/>
    <w:rsid w:val="00F044C7"/>
    <w:rsid w:val="00F047B5"/>
    <w:rsid w:val="00F05552"/>
    <w:rsid w:val="00F06E6B"/>
    <w:rsid w:val="00F07785"/>
    <w:rsid w:val="00F07B8D"/>
    <w:rsid w:val="00F10809"/>
    <w:rsid w:val="00F10C23"/>
    <w:rsid w:val="00F10D8D"/>
    <w:rsid w:val="00F1186E"/>
    <w:rsid w:val="00F12FB1"/>
    <w:rsid w:val="00F14E21"/>
    <w:rsid w:val="00F151EE"/>
    <w:rsid w:val="00F153A3"/>
    <w:rsid w:val="00F156CB"/>
    <w:rsid w:val="00F15ACA"/>
    <w:rsid w:val="00F15C28"/>
    <w:rsid w:val="00F1622B"/>
    <w:rsid w:val="00F17111"/>
    <w:rsid w:val="00F17EF4"/>
    <w:rsid w:val="00F2038B"/>
    <w:rsid w:val="00F2148C"/>
    <w:rsid w:val="00F2224A"/>
    <w:rsid w:val="00F223B5"/>
    <w:rsid w:val="00F232BC"/>
    <w:rsid w:val="00F238A6"/>
    <w:rsid w:val="00F23B44"/>
    <w:rsid w:val="00F24EB7"/>
    <w:rsid w:val="00F25259"/>
    <w:rsid w:val="00F25631"/>
    <w:rsid w:val="00F25A53"/>
    <w:rsid w:val="00F25DBE"/>
    <w:rsid w:val="00F26627"/>
    <w:rsid w:val="00F26CCF"/>
    <w:rsid w:val="00F27DE6"/>
    <w:rsid w:val="00F301B6"/>
    <w:rsid w:val="00F3075E"/>
    <w:rsid w:val="00F308E6"/>
    <w:rsid w:val="00F30E3C"/>
    <w:rsid w:val="00F315FA"/>
    <w:rsid w:val="00F3184D"/>
    <w:rsid w:val="00F319F5"/>
    <w:rsid w:val="00F32377"/>
    <w:rsid w:val="00F33CD1"/>
    <w:rsid w:val="00F343D3"/>
    <w:rsid w:val="00F34588"/>
    <w:rsid w:val="00F35225"/>
    <w:rsid w:val="00F3657B"/>
    <w:rsid w:val="00F368A9"/>
    <w:rsid w:val="00F37EC2"/>
    <w:rsid w:val="00F40096"/>
    <w:rsid w:val="00F40F8B"/>
    <w:rsid w:val="00F416F1"/>
    <w:rsid w:val="00F41CC2"/>
    <w:rsid w:val="00F425AD"/>
    <w:rsid w:val="00F43CF3"/>
    <w:rsid w:val="00F44329"/>
    <w:rsid w:val="00F45783"/>
    <w:rsid w:val="00F466AC"/>
    <w:rsid w:val="00F47881"/>
    <w:rsid w:val="00F50002"/>
    <w:rsid w:val="00F50113"/>
    <w:rsid w:val="00F503F9"/>
    <w:rsid w:val="00F511BF"/>
    <w:rsid w:val="00F515AA"/>
    <w:rsid w:val="00F516AC"/>
    <w:rsid w:val="00F51D07"/>
    <w:rsid w:val="00F524D4"/>
    <w:rsid w:val="00F52998"/>
    <w:rsid w:val="00F52EC7"/>
    <w:rsid w:val="00F5435A"/>
    <w:rsid w:val="00F54B67"/>
    <w:rsid w:val="00F56508"/>
    <w:rsid w:val="00F56C33"/>
    <w:rsid w:val="00F57490"/>
    <w:rsid w:val="00F5777B"/>
    <w:rsid w:val="00F57C49"/>
    <w:rsid w:val="00F610AE"/>
    <w:rsid w:val="00F615F8"/>
    <w:rsid w:val="00F61D71"/>
    <w:rsid w:val="00F61F91"/>
    <w:rsid w:val="00F622EB"/>
    <w:rsid w:val="00F632F0"/>
    <w:rsid w:val="00F642F4"/>
    <w:rsid w:val="00F64A96"/>
    <w:rsid w:val="00F65B50"/>
    <w:rsid w:val="00F670FA"/>
    <w:rsid w:val="00F6769D"/>
    <w:rsid w:val="00F71BD3"/>
    <w:rsid w:val="00F7386F"/>
    <w:rsid w:val="00F73FEE"/>
    <w:rsid w:val="00F7620F"/>
    <w:rsid w:val="00F76746"/>
    <w:rsid w:val="00F7725B"/>
    <w:rsid w:val="00F772BC"/>
    <w:rsid w:val="00F77995"/>
    <w:rsid w:val="00F77C76"/>
    <w:rsid w:val="00F80570"/>
    <w:rsid w:val="00F80784"/>
    <w:rsid w:val="00F808B0"/>
    <w:rsid w:val="00F80E88"/>
    <w:rsid w:val="00F81917"/>
    <w:rsid w:val="00F824D7"/>
    <w:rsid w:val="00F82899"/>
    <w:rsid w:val="00F8561F"/>
    <w:rsid w:val="00F85B0B"/>
    <w:rsid w:val="00F86190"/>
    <w:rsid w:val="00F86F16"/>
    <w:rsid w:val="00F87FAF"/>
    <w:rsid w:val="00F9019D"/>
    <w:rsid w:val="00F90FCE"/>
    <w:rsid w:val="00F91601"/>
    <w:rsid w:val="00F91901"/>
    <w:rsid w:val="00F91CE7"/>
    <w:rsid w:val="00F93133"/>
    <w:rsid w:val="00F94195"/>
    <w:rsid w:val="00F94464"/>
    <w:rsid w:val="00F94744"/>
    <w:rsid w:val="00F95425"/>
    <w:rsid w:val="00F95C87"/>
    <w:rsid w:val="00F96150"/>
    <w:rsid w:val="00F961D1"/>
    <w:rsid w:val="00F965E5"/>
    <w:rsid w:val="00F96F19"/>
    <w:rsid w:val="00F970BE"/>
    <w:rsid w:val="00F9730C"/>
    <w:rsid w:val="00F97684"/>
    <w:rsid w:val="00F976C6"/>
    <w:rsid w:val="00FA00A4"/>
    <w:rsid w:val="00FA060F"/>
    <w:rsid w:val="00FA077F"/>
    <w:rsid w:val="00FA0ECA"/>
    <w:rsid w:val="00FA178C"/>
    <w:rsid w:val="00FA23F7"/>
    <w:rsid w:val="00FA3BC5"/>
    <w:rsid w:val="00FA40C0"/>
    <w:rsid w:val="00FA488F"/>
    <w:rsid w:val="00FA591D"/>
    <w:rsid w:val="00FA6096"/>
    <w:rsid w:val="00FA699E"/>
    <w:rsid w:val="00FA6F81"/>
    <w:rsid w:val="00FA79B7"/>
    <w:rsid w:val="00FB0BEC"/>
    <w:rsid w:val="00FB21E1"/>
    <w:rsid w:val="00FB2AFE"/>
    <w:rsid w:val="00FB400D"/>
    <w:rsid w:val="00FB415D"/>
    <w:rsid w:val="00FB4183"/>
    <w:rsid w:val="00FB44FB"/>
    <w:rsid w:val="00FB51F0"/>
    <w:rsid w:val="00FB6AC4"/>
    <w:rsid w:val="00FB6B00"/>
    <w:rsid w:val="00FB6E9E"/>
    <w:rsid w:val="00FB7009"/>
    <w:rsid w:val="00FB761A"/>
    <w:rsid w:val="00FC0063"/>
    <w:rsid w:val="00FC0269"/>
    <w:rsid w:val="00FC0AE4"/>
    <w:rsid w:val="00FC207E"/>
    <w:rsid w:val="00FC2789"/>
    <w:rsid w:val="00FC2A66"/>
    <w:rsid w:val="00FC3243"/>
    <w:rsid w:val="00FC4853"/>
    <w:rsid w:val="00FC4E95"/>
    <w:rsid w:val="00FC50E6"/>
    <w:rsid w:val="00FC57D8"/>
    <w:rsid w:val="00FC60C8"/>
    <w:rsid w:val="00FC70C1"/>
    <w:rsid w:val="00FC7309"/>
    <w:rsid w:val="00FC73C7"/>
    <w:rsid w:val="00FD15A0"/>
    <w:rsid w:val="00FD2185"/>
    <w:rsid w:val="00FD21E7"/>
    <w:rsid w:val="00FD2DF1"/>
    <w:rsid w:val="00FD3236"/>
    <w:rsid w:val="00FD5558"/>
    <w:rsid w:val="00FD69D0"/>
    <w:rsid w:val="00FD7951"/>
    <w:rsid w:val="00FD7C3C"/>
    <w:rsid w:val="00FD7D2D"/>
    <w:rsid w:val="00FD7FE0"/>
    <w:rsid w:val="00FE0CAC"/>
    <w:rsid w:val="00FE1708"/>
    <w:rsid w:val="00FE1EA3"/>
    <w:rsid w:val="00FE26DE"/>
    <w:rsid w:val="00FE2BAB"/>
    <w:rsid w:val="00FE3772"/>
    <w:rsid w:val="00FE3945"/>
    <w:rsid w:val="00FE4125"/>
    <w:rsid w:val="00FE55D2"/>
    <w:rsid w:val="00FE6C8A"/>
    <w:rsid w:val="00FE7F0B"/>
    <w:rsid w:val="00FF178D"/>
    <w:rsid w:val="00FF28D1"/>
    <w:rsid w:val="00FF3299"/>
    <w:rsid w:val="00FF4744"/>
    <w:rsid w:val="00FF4E1F"/>
    <w:rsid w:val="00FF4F98"/>
    <w:rsid w:val="00FF62AF"/>
    <w:rsid w:val="00FF6D5A"/>
    <w:rsid w:val="00FF70C1"/>
    <w:rsid w:val="00FF7BE7"/>
    <w:rsid w:val="00FF7E46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64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0785"/>
  </w:style>
  <w:style w:type="paragraph" w:styleId="a4">
    <w:name w:val="List Paragraph"/>
    <w:aliases w:val="Варианты ответов,Абзац списка11"/>
    <w:basedOn w:val="a"/>
    <w:link w:val="a5"/>
    <w:uiPriority w:val="34"/>
    <w:qFormat/>
    <w:rsid w:val="008507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annotation text"/>
    <w:basedOn w:val="a"/>
    <w:link w:val="a7"/>
    <w:uiPriority w:val="99"/>
    <w:qFormat/>
    <w:rsid w:val="0085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примечания Знак"/>
    <w:basedOn w:val="a0"/>
    <w:link w:val="a6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aliases w:val="Варианты ответов Знак,Абзац списка11 Знак"/>
    <w:link w:val="a4"/>
    <w:uiPriority w:val="34"/>
    <w:locked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qFormat/>
    <w:rsid w:val="0085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507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semiHidden/>
    <w:unhideWhenUsed/>
    <w:rsid w:val="00850785"/>
    <w:rPr>
      <w:vertAlign w:val="superscript"/>
    </w:rPr>
  </w:style>
  <w:style w:type="paragraph" w:styleId="ab">
    <w:name w:val="Normal (Web)"/>
    <w:basedOn w:val="a"/>
    <w:uiPriority w:val="99"/>
    <w:unhideWhenUsed/>
    <w:qFormat/>
    <w:rsid w:val="0085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85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qFormat/>
    <w:rsid w:val="0085078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50785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Cell">
    <w:name w:val="ConsPlusCell"/>
    <w:uiPriority w:val="99"/>
    <w:qFormat/>
    <w:rsid w:val="00850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850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qFormat/>
    <w:rsid w:val="00850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Стиль3"/>
    <w:basedOn w:val="a"/>
    <w:link w:val="30"/>
    <w:qFormat/>
    <w:rsid w:val="00850785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30">
    <w:name w:val="Стиль3 Знак"/>
    <w:basedOn w:val="a0"/>
    <w:link w:val="3"/>
    <w:rsid w:val="00850785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fontstyle01">
    <w:name w:val="fontstyle01"/>
    <w:basedOn w:val="a0"/>
    <w:rsid w:val="008507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850785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5242F"/>
  </w:style>
  <w:style w:type="table" w:customStyle="1" w:styleId="20">
    <w:name w:val="Сетка таблицы2"/>
    <w:basedOn w:val="a1"/>
    <w:next w:val="a3"/>
    <w:rsid w:val="0035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8C0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BB0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sid w:val="004D1D57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ru-RU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4D1D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10pt">
    <w:name w:val="Основной текст (2) + 10 pt"/>
    <w:basedOn w:val="a0"/>
    <w:rsid w:val="00D9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5">
    <w:name w:val="Subtitle"/>
    <w:basedOn w:val="a"/>
    <w:next w:val="a"/>
    <w:link w:val="af6"/>
    <w:uiPriority w:val="11"/>
    <w:qFormat/>
    <w:rsid w:val="00846B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46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555E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64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0785"/>
  </w:style>
  <w:style w:type="paragraph" w:styleId="a4">
    <w:name w:val="List Paragraph"/>
    <w:aliases w:val="Варианты ответов,Абзац списка11"/>
    <w:basedOn w:val="a"/>
    <w:link w:val="a5"/>
    <w:uiPriority w:val="34"/>
    <w:qFormat/>
    <w:rsid w:val="008507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annotation text"/>
    <w:basedOn w:val="a"/>
    <w:link w:val="a7"/>
    <w:uiPriority w:val="99"/>
    <w:qFormat/>
    <w:rsid w:val="0085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примечания Знак"/>
    <w:basedOn w:val="a0"/>
    <w:link w:val="a6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aliases w:val="Варианты ответов Знак,Абзац списка11 Знак"/>
    <w:link w:val="a4"/>
    <w:uiPriority w:val="34"/>
    <w:locked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qFormat/>
    <w:rsid w:val="0085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507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semiHidden/>
    <w:unhideWhenUsed/>
    <w:rsid w:val="00850785"/>
    <w:rPr>
      <w:vertAlign w:val="superscript"/>
    </w:rPr>
  </w:style>
  <w:style w:type="paragraph" w:styleId="ab">
    <w:name w:val="Normal (Web)"/>
    <w:basedOn w:val="a"/>
    <w:uiPriority w:val="99"/>
    <w:unhideWhenUsed/>
    <w:qFormat/>
    <w:rsid w:val="0085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85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qFormat/>
    <w:rsid w:val="0085078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50785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Cell">
    <w:name w:val="ConsPlusCell"/>
    <w:uiPriority w:val="99"/>
    <w:qFormat/>
    <w:rsid w:val="00850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850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qFormat/>
    <w:rsid w:val="00850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Стиль3"/>
    <w:basedOn w:val="a"/>
    <w:link w:val="30"/>
    <w:qFormat/>
    <w:rsid w:val="00850785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30">
    <w:name w:val="Стиль3 Знак"/>
    <w:basedOn w:val="a0"/>
    <w:link w:val="3"/>
    <w:rsid w:val="00850785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fontstyle01">
    <w:name w:val="fontstyle01"/>
    <w:basedOn w:val="a0"/>
    <w:rsid w:val="008507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850785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5242F"/>
  </w:style>
  <w:style w:type="table" w:customStyle="1" w:styleId="20">
    <w:name w:val="Сетка таблицы2"/>
    <w:basedOn w:val="a1"/>
    <w:next w:val="a3"/>
    <w:rsid w:val="0035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8C0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BB0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sid w:val="004D1D57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ru-RU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4D1D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10pt">
    <w:name w:val="Основной текст (2) + 10 pt"/>
    <w:basedOn w:val="a0"/>
    <w:rsid w:val="00D9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5">
    <w:name w:val="Subtitle"/>
    <w:basedOn w:val="a"/>
    <w:next w:val="a"/>
    <w:link w:val="af6"/>
    <w:uiPriority w:val="11"/>
    <w:qFormat/>
    <w:rsid w:val="00846B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46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555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EC254E81E38E4682B1CC81E5D2F87A994BC9D7F0ED3689B757DFA2EEA732D6057174BBCF4F0B8C3D6D01D7F6EDF9AD02D0873CA2CCB7C8B00AB8X6G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EC254E81E38E4682B1CC81E5D2F87A994BC9D7F0ED3689B757DFA2EEA732D6057174BBCF4F0B8C3D6D0EDEF6EDF9AD02D0873CA2CCB7C8B00AB8X6G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A3B8-1ED8-4C02-AD03-E1859354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лыев</dc:creator>
  <cp:lastModifiedBy>Катрачева Светлана Игоревна</cp:lastModifiedBy>
  <cp:revision>2</cp:revision>
  <cp:lastPrinted>2023-09-26T05:08:00Z</cp:lastPrinted>
  <dcterms:created xsi:type="dcterms:W3CDTF">2023-12-19T12:17:00Z</dcterms:created>
  <dcterms:modified xsi:type="dcterms:W3CDTF">2023-12-19T12:17:00Z</dcterms:modified>
</cp:coreProperties>
</file>